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C793" w14:textId="45A40436" w:rsidR="00F902AD" w:rsidRDefault="00FB495F" w:rsidP="00952861">
      <w:pPr>
        <w:jc w:val="both"/>
        <w:rPr>
          <w:b/>
          <w:sz w:val="36"/>
          <w:szCs w:val="36"/>
          <w:u w:val="single"/>
        </w:rPr>
      </w:pPr>
      <w:r>
        <w:rPr>
          <w:b/>
          <w:sz w:val="44"/>
          <w:szCs w:val="44"/>
          <w:u w:val="single"/>
        </w:rPr>
        <w:t xml:space="preserve">Obec </w:t>
      </w:r>
      <w:r w:rsidR="000A4221">
        <w:rPr>
          <w:b/>
          <w:sz w:val="44"/>
          <w:szCs w:val="44"/>
          <w:u w:val="single"/>
        </w:rPr>
        <w:t>Krtovce</w:t>
      </w:r>
      <w:r>
        <w:rPr>
          <w:b/>
          <w:sz w:val="44"/>
          <w:szCs w:val="44"/>
          <w:u w:val="single"/>
        </w:rPr>
        <w:t xml:space="preserve">    </w:t>
      </w:r>
      <w:proofErr w:type="spellStart"/>
      <w:r w:rsidR="000A4221">
        <w:rPr>
          <w:b/>
          <w:sz w:val="44"/>
          <w:szCs w:val="44"/>
          <w:u w:val="single"/>
        </w:rPr>
        <w:t>Krtovce</w:t>
      </w:r>
      <w:proofErr w:type="spellEnd"/>
      <w:r w:rsidR="000A4221">
        <w:rPr>
          <w:b/>
          <w:sz w:val="44"/>
          <w:szCs w:val="44"/>
          <w:u w:val="single"/>
        </w:rPr>
        <w:t xml:space="preserve"> 2</w:t>
      </w:r>
      <w:r>
        <w:rPr>
          <w:b/>
          <w:sz w:val="44"/>
          <w:szCs w:val="44"/>
          <w:u w:val="single"/>
        </w:rPr>
        <w:t xml:space="preserve">  956 </w:t>
      </w:r>
      <w:r w:rsidR="000A4221">
        <w:rPr>
          <w:b/>
          <w:sz w:val="44"/>
          <w:szCs w:val="44"/>
          <w:u w:val="single"/>
        </w:rPr>
        <w:t>03 Hajná Nová Ves</w:t>
      </w:r>
      <w:r>
        <w:rPr>
          <w:b/>
          <w:sz w:val="44"/>
          <w:szCs w:val="44"/>
          <w:u w:val="single"/>
        </w:rPr>
        <w:t xml:space="preserve">   </w:t>
      </w:r>
    </w:p>
    <w:p w14:paraId="05980FFF" w14:textId="67710FDB" w:rsidR="00952861" w:rsidRPr="00AF1C9D" w:rsidRDefault="00952861" w:rsidP="00952861">
      <w:pPr>
        <w:jc w:val="both"/>
        <w:rPr>
          <w:sz w:val="24"/>
          <w:szCs w:val="24"/>
          <w:vertAlign w:val="subscript"/>
        </w:rPr>
      </w:pPr>
      <w:proofErr w:type="spellStart"/>
      <w:r w:rsidRPr="00AF1C9D">
        <w:rPr>
          <w:sz w:val="24"/>
          <w:szCs w:val="24"/>
        </w:rPr>
        <w:t>Č.p</w:t>
      </w:r>
      <w:proofErr w:type="spellEnd"/>
      <w:r w:rsidRPr="00AF1C9D">
        <w:rPr>
          <w:sz w:val="24"/>
          <w:szCs w:val="24"/>
        </w:rPr>
        <w:t xml:space="preserve">.: </w:t>
      </w:r>
      <w:r w:rsidR="00763B05">
        <w:rPr>
          <w:sz w:val="24"/>
          <w:szCs w:val="24"/>
        </w:rPr>
        <w:t>1</w:t>
      </w:r>
      <w:r w:rsidR="00675ED3">
        <w:rPr>
          <w:sz w:val="24"/>
          <w:szCs w:val="24"/>
        </w:rPr>
        <w:t>45</w:t>
      </w:r>
      <w:r w:rsidRPr="00AF1C9D">
        <w:rPr>
          <w:sz w:val="24"/>
          <w:szCs w:val="24"/>
        </w:rPr>
        <w:t>/20</w:t>
      </w:r>
      <w:r w:rsidR="00561089">
        <w:rPr>
          <w:sz w:val="24"/>
          <w:szCs w:val="24"/>
        </w:rPr>
        <w:t>2</w:t>
      </w:r>
      <w:r w:rsidR="00675ED3">
        <w:rPr>
          <w:sz w:val="24"/>
          <w:szCs w:val="24"/>
        </w:rPr>
        <w:t>2</w:t>
      </w:r>
    </w:p>
    <w:p w14:paraId="35AA68F4" w14:textId="77777777" w:rsidR="00140BC9" w:rsidRDefault="00140BC9" w:rsidP="00FF14CE">
      <w:pPr>
        <w:spacing w:after="120"/>
        <w:jc w:val="center"/>
        <w:rPr>
          <w:sz w:val="24"/>
          <w:szCs w:val="24"/>
        </w:rPr>
      </w:pPr>
    </w:p>
    <w:p w14:paraId="65891EC6" w14:textId="77777777" w:rsidR="00D113D7" w:rsidRPr="00AF1C9D" w:rsidRDefault="00D113D7" w:rsidP="00FF14CE">
      <w:pPr>
        <w:spacing w:after="120"/>
        <w:jc w:val="center"/>
        <w:rPr>
          <w:sz w:val="24"/>
          <w:szCs w:val="24"/>
        </w:rPr>
      </w:pPr>
    </w:p>
    <w:p w14:paraId="586E6C5E" w14:textId="77777777" w:rsidR="00FF14CE" w:rsidRPr="00AF1C9D" w:rsidRDefault="00104A9B" w:rsidP="00FF14CE">
      <w:pPr>
        <w:spacing w:after="120"/>
        <w:jc w:val="center"/>
        <w:rPr>
          <w:b/>
          <w:sz w:val="28"/>
          <w:szCs w:val="28"/>
        </w:rPr>
      </w:pPr>
      <w:r w:rsidRPr="00AF1C9D">
        <w:rPr>
          <w:b/>
          <w:sz w:val="28"/>
          <w:szCs w:val="28"/>
        </w:rPr>
        <w:t>Výzva na predkladanie ponúk</w:t>
      </w:r>
    </w:p>
    <w:p w14:paraId="1F403535" w14:textId="77777777" w:rsidR="00952861" w:rsidRPr="00AF1C9D" w:rsidRDefault="009428D4" w:rsidP="00952861">
      <w:pPr>
        <w:spacing w:after="120"/>
        <w:jc w:val="center"/>
        <w:rPr>
          <w:b/>
          <w:sz w:val="28"/>
          <w:szCs w:val="28"/>
        </w:rPr>
      </w:pPr>
      <w:r w:rsidRPr="00AF1C9D">
        <w:rPr>
          <w:sz w:val="24"/>
          <w:szCs w:val="24"/>
        </w:rPr>
        <w:t xml:space="preserve">Postup podľa § </w:t>
      </w:r>
      <w:r w:rsidR="008A322F" w:rsidRPr="00AF1C9D">
        <w:rPr>
          <w:sz w:val="24"/>
          <w:szCs w:val="24"/>
        </w:rPr>
        <w:t>9</w:t>
      </w:r>
      <w:r w:rsidRPr="00AF1C9D">
        <w:rPr>
          <w:sz w:val="24"/>
          <w:szCs w:val="24"/>
        </w:rPr>
        <w:t xml:space="preserve"> o</w:t>
      </w:r>
      <w:r w:rsidR="00D82A95" w:rsidRPr="00AF1C9D">
        <w:rPr>
          <w:sz w:val="24"/>
          <w:szCs w:val="24"/>
        </w:rPr>
        <w:t>d</w:t>
      </w:r>
      <w:r w:rsidRPr="00AF1C9D">
        <w:rPr>
          <w:sz w:val="24"/>
          <w:szCs w:val="24"/>
        </w:rPr>
        <w:t>s.</w:t>
      </w:r>
      <w:r w:rsidR="00D82A95" w:rsidRPr="00AF1C9D">
        <w:rPr>
          <w:sz w:val="24"/>
          <w:szCs w:val="24"/>
        </w:rPr>
        <w:t xml:space="preserve"> </w:t>
      </w:r>
      <w:r w:rsidR="008A322F" w:rsidRPr="00AF1C9D">
        <w:rPr>
          <w:sz w:val="24"/>
          <w:szCs w:val="24"/>
        </w:rPr>
        <w:t>9 Zákona o verejnom obstarávaní</w:t>
      </w:r>
    </w:p>
    <w:p w14:paraId="7D45EAAC" w14:textId="77777777" w:rsidR="00140BC9" w:rsidRPr="00AF1C9D" w:rsidRDefault="00140BC9" w:rsidP="00104A9B">
      <w:pPr>
        <w:jc w:val="center"/>
        <w:rPr>
          <w:sz w:val="24"/>
          <w:szCs w:val="24"/>
        </w:rPr>
      </w:pPr>
    </w:p>
    <w:p w14:paraId="7E48C011" w14:textId="77777777" w:rsidR="00104A9B" w:rsidRPr="00AF1C9D" w:rsidRDefault="00104A9B" w:rsidP="00104A9B">
      <w:pPr>
        <w:rPr>
          <w:b/>
          <w:sz w:val="24"/>
          <w:szCs w:val="24"/>
        </w:rPr>
      </w:pPr>
      <w:r w:rsidRPr="00AF1C9D">
        <w:rPr>
          <w:b/>
          <w:sz w:val="24"/>
          <w:szCs w:val="24"/>
        </w:rPr>
        <w:t>1. Identifikácia verejného obstarávateľa</w:t>
      </w:r>
    </w:p>
    <w:p w14:paraId="47FD487B" w14:textId="16D7B739" w:rsidR="001B373F" w:rsidRPr="00F902AD" w:rsidRDefault="001B373F" w:rsidP="00FB495F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="000A4221">
        <w:rPr>
          <w:sz w:val="24"/>
          <w:szCs w:val="24"/>
        </w:rPr>
        <w:t>Krtovce</w:t>
      </w:r>
    </w:p>
    <w:p w14:paraId="5AD27DB5" w14:textId="4E7C6691" w:rsidR="00FB495F" w:rsidRDefault="000A4221" w:rsidP="00FB495F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Krtovce č.2</w:t>
      </w:r>
    </w:p>
    <w:p w14:paraId="582D7F97" w14:textId="2FF0B9ED" w:rsidR="00952861" w:rsidRPr="00AF1C9D" w:rsidRDefault="00F902AD" w:rsidP="00F902AD">
      <w:pPr>
        <w:pStyle w:val="Zarkazkladnhotextu"/>
        <w:ind w:left="0"/>
        <w:jc w:val="left"/>
        <w:rPr>
          <w:szCs w:val="24"/>
        </w:rPr>
      </w:pPr>
      <w:r>
        <w:t xml:space="preserve">956 </w:t>
      </w:r>
      <w:r w:rsidR="00FB495F">
        <w:t>0</w:t>
      </w:r>
      <w:r w:rsidR="000A4221">
        <w:t>3 Hajná Nová Ves</w:t>
      </w:r>
      <w:r w:rsidR="001B373F">
        <w:tab/>
      </w:r>
      <w:r w:rsidR="001B373F">
        <w:tab/>
        <w:t xml:space="preserve">     </w:t>
      </w:r>
      <w:r w:rsidR="001B373F">
        <w:tab/>
        <w:t xml:space="preserve">                                              </w:t>
      </w:r>
    </w:p>
    <w:p w14:paraId="6484A0D7" w14:textId="7F46B835" w:rsidR="00140BC9" w:rsidRPr="00AF1C9D" w:rsidRDefault="00140BC9" w:rsidP="00952861">
      <w:pPr>
        <w:jc w:val="both"/>
        <w:rPr>
          <w:sz w:val="24"/>
          <w:szCs w:val="24"/>
        </w:rPr>
      </w:pPr>
      <w:r w:rsidRPr="00AF1C9D">
        <w:rPr>
          <w:sz w:val="24"/>
          <w:szCs w:val="24"/>
        </w:rPr>
        <w:t xml:space="preserve">IČO: </w:t>
      </w:r>
      <w:r w:rsidR="001B373F">
        <w:rPr>
          <w:sz w:val="24"/>
          <w:szCs w:val="24"/>
        </w:rPr>
        <w:t>00</w:t>
      </w:r>
      <w:r w:rsidR="00D113D7">
        <w:rPr>
          <w:sz w:val="24"/>
          <w:szCs w:val="24"/>
        </w:rPr>
        <w:t> </w:t>
      </w:r>
      <w:r w:rsidR="001B373F">
        <w:rPr>
          <w:sz w:val="24"/>
          <w:szCs w:val="24"/>
        </w:rPr>
        <w:t>3</w:t>
      </w:r>
      <w:r w:rsidR="00D113D7">
        <w:rPr>
          <w:sz w:val="24"/>
          <w:szCs w:val="24"/>
        </w:rPr>
        <w:t xml:space="preserve">10 </w:t>
      </w:r>
      <w:r w:rsidR="000A4221">
        <w:rPr>
          <w:sz w:val="24"/>
          <w:szCs w:val="24"/>
        </w:rPr>
        <w:t>611</w:t>
      </w:r>
      <w:r w:rsidRPr="00AF1C9D">
        <w:rPr>
          <w:szCs w:val="24"/>
        </w:rPr>
        <w:t xml:space="preserve"> </w:t>
      </w:r>
    </w:p>
    <w:p w14:paraId="4F1B41E7" w14:textId="46ED9AD2" w:rsidR="0046697D" w:rsidRPr="00AF1C9D" w:rsidRDefault="00104A9B" w:rsidP="0046697D">
      <w:pPr>
        <w:rPr>
          <w:sz w:val="24"/>
          <w:szCs w:val="24"/>
        </w:rPr>
      </w:pPr>
      <w:r w:rsidRPr="00AF1C9D">
        <w:rPr>
          <w:sz w:val="24"/>
          <w:szCs w:val="24"/>
        </w:rPr>
        <w:t>Kontaktná osoba:</w:t>
      </w:r>
      <w:r w:rsidR="001D5C66">
        <w:rPr>
          <w:sz w:val="24"/>
          <w:szCs w:val="24"/>
        </w:rPr>
        <w:t xml:space="preserve"> </w:t>
      </w:r>
      <w:r w:rsidR="00675ED3">
        <w:rPr>
          <w:sz w:val="24"/>
          <w:szCs w:val="24"/>
        </w:rPr>
        <w:t>Juraj Oravec</w:t>
      </w:r>
      <w:r w:rsidR="00445AF1" w:rsidRPr="00AF1C9D">
        <w:rPr>
          <w:sz w:val="24"/>
          <w:szCs w:val="24"/>
        </w:rPr>
        <w:t xml:space="preserve"> </w:t>
      </w:r>
    </w:p>
    <w:p w14:paraId="63BC270A" w14:textId="61C9F4D7" w:rsidR="00104A9B" w:rsidRPr="00F666B3" w:rsidRDefault="001D3D66" w:rsidP="0046697D">
      <w:pPr>
        <w:rPr>
          <w:sz w:val="24"/>
          <w:szCs w:val="24"/>
        </w:rPr>
      </w:pPr>
      <w:r w:rsidRPr="00AF1C9D">
        <w:rPr>
          <w:sz w:val="24"/>
          <w:szCs w:val="24"/>
        </w:rPr>
        <w:t xml:space="preserve">Mobil: </w:t>
      </w:r>
      <w:r w:rsidR="001D5C66">
        <w:rPr>
          <w:sz w:val="24"/>
          <w:szCs w:val="24"/>
        </w:rPr>
        <w:t>0948/395528</w:t>
      </w:r>
      <w:r w:rsidRPr="00AF1C9D">
        <w:rPr>
          <w:sz w:val="24"/>
          <w:szCs w:val="24"/>
        </w:rPr>
        <w:t xml:space="preserve">  </w:t>
      </w:r>
      <w:r w:rsidR="00D27411" w:rsidRPr="00AF1C9D">
        <w:rPr>
          <w:sz w:val="24"/>
          <w:szCs w:val="24"/>
        </w:rPr>
        <w:t xml:space="preserve">  E-mail: </w:t>
      </w:r>
      <w:proofErr w:type="spellStart"/>
      <w:r w:rsidR="001D5C66">
        <w:rPr>
          <w:sz w:val="24"/>
          <w:szCs w:val="24"/>
        </w:rPr>
        <w:t>obeckrtovce</w:t>
      </w:r>
      <w:proofErr w:type="spellEnd"/>
      <w:r w:rsidR="001D5C66">
        <w:rPr>
          <w:sz w:val="24"/>
          <w:szCs w:val="24"/>
        </w:rPr>
        <w:t xml:space="preserve"> @azet.sk</w:t>
      </w:r>
    </w:p>
    <w:p w14:paraId="44328898" w14:textId="77777777" w:rsidR="00F666B3" w:rsidRDefault="00F666B3" w:rsidP="0046697D">
      <w:pPr>
        <w:rPr>
          <w:sz w:val="24"/>
          <w:szCs w:val="24"/>
        </w:rPr>
      </w:pPr>
    </w:p>
    <w:p w14:paraId="61AF0084" w14:textId="77777777" w:rsidR="00104A9B" w:rsidRDefault="00104A9B" w:rsidP="00104A9B">
      <w:pPr>
        <w:rPr>
          <w:b/>
          <w:sz w:val="24"/>
          <w:szCs w:val="24"/>
        </w:rPr>
      </w:pPr>
      <w:r w:rsidRPr="00FB4571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Názov zákazky </w:t>
      </w:r>
    </w:p>
    <w:p w14:paraId="11B3A4DE" w14:textId="46DB6273" w:rsidR="00104A9B" w:rsidRPr="003E2F20" w:rsidRDefault="00F64374" w:rsidP="00104A9B">
      <w:pPr>
        <w:rPr>
          <w:b/>
          <w:sz w:val="24"/>
          <w:szCs w:val="24"/>
        </w:rPr>
      </w:pPr>
      <w:r>
        <w:rPr>
          <w:sz w:val="24"/>
          <w:szCs w:val="24"/>
        </w:rPr>
        <w:t>„R</w:t>
      </w:r>
      <w:r w:rsidR="00763B05">
        <w:rPr>
          <w:sz w:val="24"/>
          <w:szCs w:val="24"/>
        </w:rPr>
        <w:t xml:space="preserve">ekonštrukcia </w:t>
      </w:r>
      <w:r w:rsidR="00675ED3">
        <w:rPr>
          <w:sz w:val="24"/>
          <w:szCs w:val="24"/>
        </w:rPr>
        <w:t>a výstavba chodníka na cintoríne</w:t>
      </w:r>
      <w:r>
        <w:rPr>
          <w:sz w:val="24"/>
          <w:szCs w:val="24"/>
        </w:rPr>
        <w:t>“</w:t>
      </w:r>
      <w:r w:rsidR="00763B05">
        <w:rPr>
          <w:sz w:val="24"/>
          <w:szCs w:val="24"/>
        </w:rPr>
        <w:t xml:space="preserve"> </w:t>
      </w:r>
    </w:p>
    <w:p w14:paraId="33C8951E" w14:textId="77777777" w:rsidR="00104A9B" w:rsidRPr="005579C3" w:rsidRDefault="00104A9B" w:rsidP="00104A9B">
      <w:pPr>
        <w:rPr>
          <w:sz w:val="24"/>
          <w:szCs w:val="24"/>
        </w:rPr>
      </w:pPr>
    </w:p>
    <w:p w14:paraId="310D69C7" w14:textId="77777777" w:rsidR="00104A9B" w:rsidRDefault="00104A9B" w:rsidP="00104A9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 Opis zákazky, množstvo alebo rozsah predmetu zákazky</w:t>
      </w:r>
    </w:p>
    <w:p w14:paraId="46D4891A" w14:textId="6C095C94" w:rsidR="001E5199" w:rsidRDefault="00675ED3" w:rsidP="00104A9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áce na </w:t>
      </w:r>
      <w:r w:rsidR="00763B05">
        <w:rPr>
          <w:i/>
          <w:sz w:val="24"/>
          <w:szCs w:val="24"/>
        </w:rPr>
        <w:t>rekonštrukc</w:t>
      </w:r>
      <w:r>
        <w:rPr>
          <w:i/>
          <w:sz w:val="24"/>
          <w:szCs w:val="24"/>
        </w:rPr>
        <w:t xml:space="preserve">ii </w:t>
      </w:r>
      <w:r w:rsidR="001D5C66">
        <w:rPr>
          <w:i/>
          <w:sz w:val="24"/>
          <w:szCs w:val="24"/>
        </w:rPr>
        <w:t xml:space="preserve">betónového </w:t>
      </w:r>
      <w:r>
        <w:rPr>
          <w:i/>
          <w:sz w:val="24"/>
          <w:szCs w:val="24"/>
        </w:rPr>
        <w:t>chodníka</w:t>
      </w:r>
      <w:r w:rsidR="00763B05">
        <w:rPr>
          <w:i/>
          <w:sz w:val="24"/>
          <w:szCs w:val="24"/>
        </w:rPr>
        <w:t xml:space="preserve"> na miestnom cintoríne</w:t>
      </w:r>
      <w:r w:rsidR="001D5C66">
        <w:rPr>
          <w:i/>
          <w:sz w:val="24"/>
          <w:szCs w:val="24"/>
        </w:rPr>
        <w:t xml:space="preserve"> v obci Krtovce</w:t>
      </w:r>
    </w:p>
    <w:p w14:paraId="629C8B67" w14:textId="77777777" w:rsidR="001E5199" w:rsidRPr="001E5199" w:rsidRDefault="001E5199" w:rsidP="00104A9B">
      <w:pPr>
        <w:jc w:val="both"/>
        <w:rPr>
          <w:sz w:val="24"/>
          <w:szCs w:val="24"/>
        </w:rPr>
      </w:pPr>
      <w:r w:rsidRPr="001E5199">
        <w:rPr>
          <w:sz w:val="24"/>
          <w:szCs w:val="24"/>
        </w:rPr>
        <w:t>Verejný obstarávateľ neumožňuje rozdeliť predmet zákazky.</w:t>
      </w:r>
    </w:p>
    <w:p w14:paraId="2A9CC9E8" w14:textId="77777777" w:rsidR="00BD54E3" w:rsidRPr="009D2829" w:rsidRDefault="00BD54E3" w:rsidP="00104A9B">
      <w:pPr>
        <w:jc w:val="both"/>
        <w:rPr>
          <w:sz w:val="24"/>
          <w:szCs w:val="24"/>
        </w:rPr>
      </w:pPr>
    </w:p>
    <w:p w14:paraId="5BFA9ACD" w14:textId="77777777" w:rsidR="00104A9B" w:rsidRDefault="00104A9B" w:rsidP="00104A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22CBB">
        <w:rPr>
          <w:b/>
          <w:sz w:val="24"/>
          <w:szCs w:val="24"/>
        </w:rPr>
        <w:t>Predpokladaná hodnota zákazky</w:t>
      </w:r>
    </w:p>
    <w:p w14:paraId="38119C4A" w14:textId="2A11AC14" w:rsidR="00104A9B" w:rsidRDefault="00675ED3" w:rsidP="00104A9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4E5179">
        <w:rPr>
          <w:sz w:val="24"/>
          <w:szCs w:val="24"/>
        </w:rPr>
        <w:t>200</w:t>
      </w:r>
      <w:r w:rsidR="00763B05">
        <w:rPr>
          <w:sz w:val="24"/>
          <w:szCs w:val="24"/>
        </w:rPr>
        <w:t>,00</w:t>
      </w:r>
      <w:r w:rsidR="00104A9B" w:rsidRPr="00A359A1">
        <w:rPr>
          <w:sz w:val="24"/>
          <w:szCs w:val="24"/>
        </w:rPr>
        <w:t xml:space="preserve"> €</w:t>
      </w:r>
      <w:r w:rsidR="00104A9B">
        <w:rPr>
          <w:sz w:val="24"/>
          <w:szCs w:val="24"/>
        </w:rPr>
        <w:t xml:space="preserve"> </w:t>
      </w:r>
      <w:r w:rsidR="001D5C66">
        <w:rPr>
          <w:sz w:val="24"/>
          <w:szCs w:val="24"/>
        </w:rPr>
        <w:t xml:space="preserve">s </w:t>
      </w:r>
      <w:r w:rsidR="00104A9B">
        <w:rPr>
          <w:sz w:val="24"/>
          <w:szCs w:val="24"/>
        </w:rPr>
        <w:t xml:space="preserve"> DPH</w:t>
      </w:r>
      <w:r w:rsidR="00104A9B" w:rsidRPr="00C71BB0">
        <w:rPr>
          <w:sz w:val="24"/>
          <w:szCs w:val="24"/>
        </w:rPr>
        <w:t xml:space="preserve">. </w:t>
      </w:r>
      <w:r w:rsidR="00104A9B">
        <w:rPr>
          <w:sz w:val="24"/>
          <w:szCs w:val="24"/>
        </w:rPr>
        <w:t xml:space="preserve"> </w:t>
      </w:r>
    </w:p>
    <w:p w14:paraId="16A5995A" w14:textId="77777777" w:rsidR="00104A9B" w:rsidRDefault="00104A9B" w:rsidP="00104A9B">
      <w:pPr>
        <w:rPr>
          <w:sz w:val="24"/>
          <w:szCs w:val="24"/>
        </w:rPr>
      </w:pPr>
    </w:p>
    <w:p w14:paraId="69F8DCB2" w14:textId="77777777" w:rsidR="00104A9B" w:rsidRDefault="00104A9B" w:rsidP="00104A9B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Trvanie zmluvy alebo lehota na dodanie predmetu zákazky</w:t>
      </w:r>
    </w:p>
    <w:p w14:paraId="0B37920D" w14:textId="0EDE5D00" w:rsidR="00104A9B" w:rsidRPr="00D22CBB" w:rsidRDefault="00763B05" w:rsidP="00104A9B">
      <w:pPr>
        <w:rPr>
          <w:sz w:val="24"/>
          <w:szCs w:val="24"/>
        </w:rPr>
      </w:pPr>
      <w:r>
        <w:rPr>
          <w:sz w:val="24"/>
          <w:szCs w:val="24"/>
        </w:rPr>
        <w:t>Do 31.12.202</w:t>
      </w:r>
      <w:r w:rsidR="00675ED3">
        <w:rPr>
          <w:sz w:val="24"/>
          <w:szCs w:val="24"/>
        </w:rPr>
        <w:t>2</w:t>
      </w:r>
      <w:r w:rsidR="00104A9B" w:rsidRPr="00A359A1">
        <w:rPr>
          <w:sz w:val="24"/>
          <w:szCs w:val="24"/>
        </w:rPr>
        <w:t>.</w:t>
      </w:r>
    </w:p>
    <w:p w14:paraId="6DEABA16" w14:textId="77777777" w:rsidR="00104A9B" w:rsidRDefault="00104A9B" w:rsidP="00104A9B">
      <w:pPr>
        <w:rPr>
          <w:sz w:val="24"/>
          <w:szCs w:val="24"/>
        </w:rPr>
      </w:pPr>
    </w:p>
    <w:p w14:paraId="60F1D520" w14:textId="77777777" w:rsidR="00104A9B" w:rsidRPr="000943F2" w:rsidRDefault="00104A9B" w:rsidP="00104A9B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0943F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Financovanie zákazky</w:t>
      </w:r>
    </w:p>
    <w:p w14:paraId="388A25A3" w14:textId="29579C75" w:rsidR="00104A9B" w:rsidRDefault="00104A9B" w:rsidP="00104A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azka bude financovaná z vlastných zdrojov verejného obstarávateľa. Verejný obstarávateľ neposkytuje preddavky. Lehota </w:t>
      </w:r>
      <w:r w:rsidRPr="00327BAF">
        <w:rPr>
          <w:sz w:val="24"/>
          <w:szCs w:val="24"/>
        </w:rPr>
        <w:t xml:space="preserve">splatnosti </w:t>
      </w:r>
      <w:r w:rsidR="00763B05">
        <w:rPr>
          <w:sz w:val="24"/>
          <w:szCs w:val="24"/>
        </w:rPr>
        <w:t>14</w:t>
      </w:r>
      <w:r>
        <w:rPr>
          <w:sz w:val="24"/>
          <w:szCs w:val="24"/>
        </w:rPr>
        <w:t xml:space="preserve"> dní od doručenia faktúry.</w:t>
      </w:r>
    </w:p>
    <w:p w14:paraId="26D29F1B" w14:textId="77777777" w:rsidR="00104A9B" w:rsidRDefault="00104A9B" w:rsidP="00104A9B">
      <w:pPr>
        <w:rPr>
          <w:sz w:val="24"/>
          <w:szCs w:val="24"/>
        </w:rPr>
      </w:pPr>
    </w:p>
    <w:p w14:paraId="792E8DD2" w14:textId="77777777" w:rsidR="003628F5" w:rsidRDefault="003628F5" w:rsidP="003628F5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Podmienky účasti</w:t>
      </w:r>
    </w:p>
    <w:p w14:paraId="0A03A847" w14:textId="2119F552" w:rsidR="003628F5" w:rsidRDefault="003628F5" w:rsidP="003628F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Uchádzač musí spĺňať podmienku účasti podľa § 26 ods.1 písm. f) Zákona č. 25/2006 Z. z. o verejnom obstarávaní a o zmene a doplnení niektorých zákonov v znení neskorších predpisov (ďalej len ZVO). Splnenie podmienky účasti preukáže predložením kópie dokladu </w:t>
      </w:r>
      <w:r>
        <w:rPr>
          <w:color w:val="000000"/>
          <w:sz w:val="24"/>
          <w:szCs w:val="24"/>
        </w:rPr>
        <w:t>o oprávnení  dodávať tovary,  poskytovať služby alebo uskutočňovať stavebné práce (</w:t>
      </w:r>
      <w:r>
        <w:rPr>
          <w:sz w:val="24"/>
          <w:szCs w:val="24"/>
        </w:rPr>
        <w:t>kópiu výpisu zo živnostenského registra alebo z obchodného registra),</w:t>
      </w:r>
      <w:r>
        <w:rPr>
          <w:i/>
          <w:sz w:val="24"/>
          <w:szCs w:val="24"/>
        </w:rPr>
        <w:t xml:space="preserve"> </w:t>
      </w:r>
    </w:p>
    <w:p w14:paraId="495B705A" w14:textId="77777777" w:rsidR="001F0CA9" w:rsidRDefault="001F0CA9" w:rsidP="003628F5">
      <w:pPr>
        <w:rPr>
          <w:color w:val="000000"/>
          <w:sz w:val="24"/>
          <w:szCs w:val="24"/>
        </w:rPr>
      </w:pPr>
    </w:p>
    <w:p w14:paraId="53F20E40" w14:textId="77777777" w:rsidR="002801D7" w:rsidRPr="005C1E41" w:rsidRDefault="002801D7" w:rsidP="002801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 Obsah ponuky</w:t>
      </w:r>
    </w:p>
    <w:p w14:paraId="08199A20" w14:textId="77777777" w:rsidR="002801D7" w:rsidRDefault="002801D7" w:rsidP="002801D7">
      <w:pPr>
        <w:tabs>
          <w:tab w:val="left" w:pos="2835"/>
        </w:tabs>
        <w:rPr>
          <w:sz w:val="24"/>
          <w:szCs w:val="24"/>
        </w:rPr>
      </w:pPr>
      <w:r w:rsidRPr="002D6AC3">
        <w:rPr>
          <w:sz w:val="24"/>
          <w:szCs w:val="24"/>
        </w:rPr>
        <w:t xml:space="preserve">Ponuka musí obsahovať: </w:t>
      </w:r>
      <w:r>
        <w:rPr>
          <w:sz w:val="24"/>
          <w:szCs w:val="24"/>
        </w:rPr>
        <w:tab/>
      </w:r>
    </w:p>
    <w:p w14:paraId="31A1A929" w14:textId="44ECEC60" w:rsidR="002801D7" w:rsidRPr="001B7F8E" w:rsidRDefault="002801D7" w:rsidP="002801D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8.1. Kópiu dokladu o oprávnení </w:t>
      </w:r>
      <w:r>
        <w:rPr>
          <w:color w:val="000000"/>
          <w:sz w:val="24"/>
          <w:szCs w:val="24"/>
        </w:rPr>
        <w:t>realizovať predmet zákazky</w:t>
      </w:r>
      <w:r>
        <w:rPr>
          <w:sz w:val="24"/>
          <w:szCs w:val="24"/>
        </w:rPr>
        <w:t xml:space="preserve"> (výpis z OZ alebo ŽR a pod.)</w:t>
      </w:r>
      <w:r>
        <w:rPr>
          <w:i/>
          <w:sz w:val="24"/>
          <w:szCs w:val="24"/>
        </w:rPr>
        <w:t xml:space="preserve">       </w:t>
      </w:r>
    </w:p>
    <w:p w14:paraId="21E36A8E" w14:textId="1A789EB1" w:rsidR="002801D7" w:rsidRDefault="002801D7" w:rsidP="002801D7">
      <w:pPr>
        <w:rPr>
          <w:sz w:val="24"/>
          <w:szCs w:val="24"/>
        </w:rPr>
      </w:pPr>
      <w:r>
        <w:rPr>
          <w:sz w:val="24"/>
          <w:szCs w:val="24"/>
        </w:rPr>
        <w:t xml:space="preserve">8.2. Ponuku – vyplnenú </w:t>
      </w:r>
      <w:r w:rsidRPr="001D67E3">
        <w:rPr>
          <w:sz w:val="24"/>
          <w:szCs w:val="24"/>
        </w:rPr>
        <w:t xml:space="preserve">prílohu č. </w:t>
      </w:r>
      <w:r w:rsidR="001D5C66">
        <w:rPr>
          <w:sz w:val="24"/>
          <w:szCs w:val="24"/>
        </w:rPr>
        <w:t>1</w:t>
      </w:r>
      <w:r w:rsidRPr="001D67E3">
        <w:rPr>
          <w:sz w:val="24"/>
          <w:szCs w:val="24"/>
        </w:rPr>
        <w:t xml:space="preserve"> k</w:t>
      </w:r>
      <w:r>
        <w:rPr>
          <w:sz w:val="24"/>
          <w:szCs w:val="24"/>
        </w:rPr>
        <w:t> tejto výzve.</w:t>
      </w:r>
    </w:p>
    <w:p w14:paraId="2C7B8934" w14:textId="28036C1A" w:rsidR="002801D7" w:rsidRDefault="002801D7" w:rsidP="002801D7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BE7304">
        <w:rPr>
          <w:sz w:val="24"/>
          <w:szCs w:val="24"/>
        </w:rPr>
        <w:t>.3. Rozpočet</w:t>
      </w:r>
      <w:r>
        <w:rPr>
          <w:sz w:val="24"/>
          <w:szCs w:val="24"/>
        </w:rPr>
        <w:t xml:space="preserve"> </w:t>
      </w:r>
      <w:r w:rsidRPr="007964E1">
        <w:rPr>
          <w:i/>
          <w:sz w:val="24"/>
          <w:szCs w:val="24"/>
        </w:rPr>
        <w:t>(</w:t>
      </w:r>
      <w:r w:rsidR="00763B05">
        <w:rPr>
          <w:i/>
          <w:sz w:val="24"/>
          <w:szCs w:val="24"/>
        </w:rPr>
        <w:t>viď príloha krycí lit výkaz výmer rozpočtu</w:t>
      </w:r>
      <w:r w:rsidRPr="007964E1">
        <w:rPr>
          <w:i/>
          <w:sz w:val="24"/>
          <w:szCs w:val="24"/>
        </w:rPr>
        <w:t>).</w:t>
      </w:r>
    </w:p>
    <w:p w14:paraId="1A4B4B89" w14:textId="77777777" w:rsidR="002801D7" w:rsidRPr="00E80FE8" w:rsidRDefault="002801D7" w:rsidP="002801D7">
      <w:pPr>
        <w:rPr>
          <w:i/>
          <w:sz w:val="24"/>
          <w:szCs w:val="24"/>
        </w:rPr>
      </w:pPr>
      <w:r>
        <w:rPr>
          <w:sz w:val="24"/>
          <w:szCs w:val="24"/>
        </w:rPr>
        <w:t>8.4. Ponuka nemusí obsahovať návrh zmluvy</w:t>
      </w:r>
      <w:r w:rsidRPr="0051541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. </w:t>
      </w:r>
      <w:r w:rsidRPr="0051541A">
        <w:rPr>
          <w:sz w:val="24"/>
          <w:szCs w:val="24"/>
        </w:rPr>
        <w:t xml:space="preserve">Na predloženie návrhu zmluvy bude vyzvaný iba úspešný uchádzač </w:t>
      </w:r>
      <w:r>
        <w:rPr>
          <w:i/>
          <w:sz w:val="24"/>
          <w:szCs w:val="24"/>
        </w:rPr>
        <w:t>.</w:t>
      </w:r>
    </w:p>
    <w:p w14:paraId="559D90B9" w14:textId="77777777" w:rsidR="002801D7" w:rsidRDefault="002801D7" w:rsidP="002801D7">
      <w:pPr>
        <w:rPr>
          <w:sz w:val="24"/>
          <w:szCs w:val="24"/>
        </w:rPr>
      </w:pPr>
    </w:p>
    <w:p w14:paraId="18C5EDC3" w14:textId="08614910" w:rsidR="002801D7" w:rsidRDefault="002801D7" w:rsidP="002801D7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Predkladanie ponúk</w:t>
      </w:r>
    </w:p>
    <w:p w14:paraId="2540B123" w14:textId="05667AE4" w:rsidR="00AE411B" w:rsidRDefault="00AE411B" w:rsidP="00AE411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nuky je potrebné doručiť v lehote na predkladanie ponúk, na kontaktnú adresu verejného obstarávateľa</w:t>
      </w:r>
      <w:r w:rsidR="00675ED3">
        <w:rPr>
          <w:sz w:val="24"/>
          <w:szCs w:val="24"/>
        </w:rPr>
        <w:t xml:space="preserve"> alebo e-mailom na mailovú adresu </w:t>
      </w:r>
      <w:hyperlink r:id="rId8" w:history="1">
        <w:r w:rsidR="00675ED3" w:rsidRPr="00F24FE6">
          <w:rPr>
            <w:rStyle w:val="Hypertextovprepojenie"/>
            <w:sz w:val="24"/>
            <w:szCs w:val="24"/>
          </w:rPr>
          <w:t>obeckrtovce@azet.sk</w:t>
        </w:r>
      </w:hyperlink>
      <w:r w:rsidR="00675ED3">
        <w:rPr>
          <w:sz w:val="24"/>
          <w:szCs w:val="24"/>
        </w:rPr>
        <w:t xml:space="preserve">. </w:t>
      </w:r>
      <w:r>
        <w:rPr>
          <w:sz w:val="24"/>
          <w:szCs w:val="24"/>
        </w:rPr>
        <w:t>Ponuka doručená po uplynutí lehoty na predkladanie ponúk, sa nebude vyhodnocovať.</w:t>
      </w:r>
    </w:p>
    <w:p w14:paraId="2F4D0653" w14:textId="77777777" w:rsidR="00AE411B" w:rsidRPr="00675ED3" w:rsidRDefault="00AE411B" w:rsidP="00AE411B">
      <w:pPr>
        <w:jc w:val="both"/>
        <w:rPr>
          <w:b/>
          <w:i/>
          <w:strike/>
          <w:sz w:val="24"/>
          <w:szCs w:val="24"/>
        </w:rPr>
      </w:pPr>
    </w:p>
    <w:p w14:paraId="38F85D18" w14:textId="77777777" w:rsidR="00AE411B" w:rsidRDefault="00AE411B" w:rsidP="00AE411B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Lehota na predkladanie ponúk</w:t>
      </w:r>
    </w:p>
    <w:p w14:paraId="5944CA8E" w14:textId="18EB6DB3" w:rsidR="00AE411B" w:rsidRDefault="00AE411B" w:rsidP="00AE411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o  </w:t>
      </w:r>
      <w:r w:rsidR="00C73C88">
        <w:rPr>
          <w:i/>
          <w:sz w:val="24"/>
          <w:szCs w:val="24"/>
        </w:rPr>
        <w:t>18.07</w:t>
      </w:r>
      <w:r>
        <w:rPr>
          <w:i/>
          <w:sz w:val="24"/>
          <w:szCs w:val="24"/>
        </w:rPr>
        <w:t>.202</w:t>
      </w:r>
      <w:r w:rsidR="00C73C88">
        <w:rPr>
          <w:i/>
          <w:sz w:val="24"/>
          <w:szCs w:val="24"/>
        </w:rPr>
        <w:t>2</w:t>
      </w:r>
      <w:r w:rsidRPr="002D298F">
        <w:rPr>
          <w:i/>
          <w:sz w:val="24"/>
          <w:szCs w:val="24"/>
        </w:rPr>
        <w:t xml:space="preserve"> </w:t>
      </w:r>
      <w:r w:rsidRPr="002D298F">
        <w:rPr>
          <w:sz w:val="24"/>
          <w:szCs w:val="24"/>
        </w:rPr>
        <w:t>do</w:t>
      </w:r>
      <w:r>
        <w:rPr>
          <w:sz w:val="24"/>
          <w:szCs w:val="24"/>
        </w:rPr>
        <w:t>12:00</w:t>
      </w:r>
      <w:r w:rsidRPr="002D298F">
        <w:rPr>
          <w:sz w:val="24"/>
          <w:szCs w:val="24"/>
        </w:rPr>
        <w:t xml:space="preserve"> h.</w:t>
      </w:r>
      <w:r>
        <w:rPr>
          <w:sz w:val="24"/>
          <w:szCs w:val="24"/>
        </w:rPr>
        <w:t xml:space="preserve">  </w:t>
      </w:r>
    </w:p>
    <w:p w14:paraId="3F1B8AC5" w14:textId="77777777" w:rsidR="00AE411B" w:rsidRDefault="00AE411B" w:rsidP="00AE411B">
      <w:pPr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7A2D92">
        <w:rPr>
          <w:b/>
          <w:sz w:val="24"/>
          <w:szCs w:val="24"/>
        </w:rPr>
        <w:t>. Lehota viazanosti ponúk</w:t>
      </w:r>
    </w:p>
    <w:p w14:paraId="1EA77199" w14:textId="239980E8" w:rsidR="00AE411B" w:rsidRPr="00E80FE8" w:rsidRDefault="00AE411B" w:rsidP="00AE411B">
      <w:pPr>
        <w:rPr>
          <w:i/>
          <w:sz w:val="24"/>
          <w:szCs w:val="24"/>
        </w:rPr>
      </w:pPr>
      <w:r w:rsidRPr="002D298F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 xml:space="preserve">o </w:t>
      </w:r>
      <w:r w:rsidR="00C73C88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.</w:t>
      </w:r>
      <w:r w:rsidR="00C73C88">
        <w:rPr>
          <w:i/>
          <w:sz w:val="24"/>
          <w:szCs w:val="24"/>
        </w:rPr>
        <w:t>07</w:t>
      </w:r>
      <w:r>
        <w:rPr>
          <w:i/>
          <w:sz w:val="24"/>
          <w:szCs w:val="24"/>
        </w:rPr>
        <w:t>.202</w:t>
      </w:r>
      <w:r w:rsidR="00C73C88">
        <w:rPr>
          <w:i/>
          <w:sz w:val="24"/>
          <w:szCs w:val="24"/>
        </w:rPr>
        <w:t>2</w:t>
      </w:r>
      <w:r w:rsidRPr="002D298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18BDBFBE" w14:textId="77777777" w:rsidR="00AE411B" w:rsidRPr="002D6AC3" w:rsidRDefault="00AE411B" w:rsidP="00AE411B">
      <w:pPr>
        <w:rPr>
          <w:sz w:val="24"/>
          <w:szCs w:val="24"/>
        </w:rPr>
      </w:pPr>
    </w:p>
    <w:p w14:paraId="4271A89A" w14:textId="77777777" w:rsidR="00AE411B" w:rsidRDefault="00AE411B" w:rsidP="00AE411B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Pr="007A2D9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ritérium na vyhodnocovanie ponúk</w:t>
      </w:r>
    </w:p>
    <w:p w14:paraId="1D5DE7DA" w14:textId="77777777" w:rsidR="00AE411B" w:rsidRDefault="00AE411B" w:rsidP="00AE411B">
      <w:pPr>
        <w:rPr>
          <w:sz w:val="24"/>
          <w:szCs w:val="24"/>
        </w:rPr>
      </w:pPr>
      <w:r w:rsidRPr="007B383D">
        <w:rPr>
          <w:sz w:val="24"/>
          <w:szCs w:val="24"/>
        </w:rPr>
        <w:t>Najnižšia cena s</w:t>
      </w:r>
      <w:r>
        <w:rPr>
          <w:sz w:val="24"/>
          <w:szCs w:val="24"/>
        </w:rPr>
        <w:t> </w:t>
      </w:r>
      <w:r w:rsidRPr="007B383D">
        <w:rPr>
          <w:sz w:val="24"/>
          <w:szCs w:val="24"/>
        </w:rPr>
        <w:t>DPH</w:t>
      </w:r>
      <w:r>
        <w:rPr>
          <w:sz w:val="24"/>
          <w:szCs w:val="24"/>
        </w:rPr>
        <w:t>.</w:t>
      </w:r>
    </w:p>
    <w:p w14:paraId="369449BF" w14:textId="77777777" w:rsidR="00AE411B" w:rsidRDefault="00AE411B" w:rsidP="00AE411B">
      <w:pPr>
        <w:rPr>
          <w:sz w:val="24"/>
          <w:szCs w:val="24"/>
        </w:rPr>
      </w:pPr>
    </w:p>
    <w:p w14:paraId="71DDFD06" w14:textId="77777777" w:rsidR="00AE411B" w:rsidRDefault="00AE411B" w:rsidP="00AE41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Otváranie a vyhodnocovanie ponúk </w:t>
      </w:r>
    </w:p>
    <w:p w14:paraId="6C40CACF" w14:textId="2BBAE621" w:rsidR="00AE411B" w:rsidRDefault="00AE411B" w:rsidP="00AE411B">
      <w:pPr>
        <w:tabs>
          <w:tab w:val="left" w:pos="0"/>
          <w:tab w:val="right" w:pos="709"/>
          <w:tab w:val="right" w:pos="1134"/>
          <w:tab w:val="righ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váranie a vyhodnocovanie ponúk sa uskutoční  dňa </w:t>
      </w:r>
      <w:r w:rsidR="00C73C88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0.</w:t>
      </w:r>
      <w:r w:rsidR="00C73C88">
        <w:rPr>
          <w:i/>
          <w:sz w:val="24"/>
          <w:szCs w:val="24"/>
        </w:rPr>
        <w:t>07</w:t>
      </w:r>
      <w:r>
        <w:rPr>
          <w:i/>
          <w:sz w:val="24"/>
          <w:szCs w:val="24"/>
        </w:rPr>
        <w:t>.202</w:t>
      </w:r>
      <w:r w:rsidR="00C73C88">
        <w:rPr>
          <w:i/>
          <w:sz w:val="24"/>
          <w:szCs w:val="24"/>
        </w:rPr>
        <w:t>2</w:t>
      </w:r>
      <w:r w:rsidRPr="002D298F">
        <w:rPr>
          <w:sz w:val="24"/>
          <w:szCs w:val="24"/>
        </w:rPr>
        <w:t xml:space="preserve"> </w:t>
      </w:r>
      <w:r w:rsidRPr="00FB495F">
        <w:rPr>
          <w:sz w:val="24"/>
          <w:szCs w:val="24"/>
        </w:rPr>
        <w:t>.</w:t>
      </w:r>
      <w:r>
        <w:rPr>
          <w:sz w:val="24"/>
          <w:szCs w:val="24"/>
        </w:rPr>
        <w:t xml:space="preserve"> Ponuky sa budú vyhodnocovať podľa kritéria na vyhodnotenie ponúk. </w:t>
      </w:r>
      <w:r w:rsidRPr="00F27E1E">
        <w:rPr>
          <w:sz w:val="24"/>
          <w:szCs w:val="24"/>
        </w:rPr>
        <w:t xml:space="preserve">Ponuka s najnižšou cenou sa umiestni na prvom mieste v poradí, ponuka s najvyššou cenou na poslednom mieste v poradí. </w:t>
      </w:r>
      <w:r>
        <w:rPr>
          <w:sz w:val="24"/>
          <w:szCs w:val="24"/>
        </w:rPr>
        <w:t>Úspešná bude ponuka na prvom mieste v poradí.</w:t>
      </w:r>
    </w:p>
    <w:p w14:paraId="0CB15C51" w14:textId="77777777" w:rsidR="00AE411B" w:rsidRPr="00F27E1E" w:rsidRDefault="00AE411B" w:rsidP="00AE411B">
      <w:pPr>
        <w:jc w:val="both"/>
        <w:rPr>
          <w:sz w:val="24"/>
          <w:szCs w:val="24"/>
        </w:rPr>
      </w:pPr>
    </w:p>
    <w:p w14:paraId="0B2F3F4F" w14:textId="77777777" w:rsidR="00AE411B" w:rsidRDefault="00AE411B" w:rsidP="00AE411B">
      <w:pPr>
        <w:jc w:val="both"/>
      </w:pPr>
      <w:r w:rsidRPr="004B755C"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Vyhodnotenie ponúk sa neriadi ustanoveniami § 42 ZVO.</w:t>
      </w:r>
    </w:p>
    <w:p w14:paraId="2E9C6FCD" w14:textId="77777777" w:rsidR="00AE411B" w:rsidRPr="00327BAF" w:rsidRDefault="00AE411B" w:rsidP="00AE411B">
      <w:pPr>
        <w:pStyle w:val="Zarkazkladnhotextu"/>
        <w:ind w:left="0"/>
        <w:rPr>
          <w:szCs w:val="24"/>
        </w:rPr>
      </w:pPr>
    </w:p>
    <w:p w14:paraId="4279C47E" w14:textId="77777777" w:rsidR="00AE411B" w:rsidRDefault="00AE411B" w:rsidP="00AE41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 Ďalšie informácie</w:t>
      </w:r>
    </w:p>
    <w:p w14:paraId="5473F861" w14:textId="77777777" w:rsidR="00AE411B" w:rsidRDefault="00AE411B" w:rsidP="00AE411B">
      <w:pPr>
        <w:pStyle w:val="Zarkazkladnhotextu"/>
        <w:ind w:left="0"/>
        <w:rPr>
          <w:szCs w:val="24"/>
        </w:rPr>
      </w:pPr>
      <w:r>
        <w:rPr>
          <w:szCs w:val="24"/>
        </w:rPr>
        <w:t>Informácia o vyhodnotení ponúk bude zaslaná na e-mailové adresy</w:t>
      </w:r>
      <w:r w:rsidRPr="0028740D">
        <w:rPr>
          <w:szCs w:val="24"/>
        </w:rPr>
        <w:t xml:space="preserve"> </w:t>
      </w:r>
      <w:r>
        <w:rPr>
          <w:szCs w:val="24"/>
        </w:rPr>
        <w:t>uchádzačov.</w:t>
      </w:r>
    </w:p>
    <w:p w14:paraId="000C7C95" w14:textId="77777777" w:rsidR="00AE411B" w:rsidRDefault="00AE411B" w:rsidP="00AE411B">
      <w:pPr>
        <w:pStyle w:val="Zarkazkladnhotextu"/>
        <w:ind w:left="0"/>
      </w:pPr>
    </w:p>
    <w:p w14:paraId="7A13FD59" w14:textId="77777777" w:rsidR="00AE411B" w:rsidRPr="002D298F" w:rsidRDefault="00AE411B" w:rsidP="00AE411B">
      <w:pPr>
        <w:pStyle w:val="Zarkazkladnhotextu"/>
        <w:ind w:left="0"/>
        <w:rPr>
          <w:szCs w:val="24"/>
        </w:rPr>
      </w:pPr>
      <w:r w:rsidRPr="00A56E0E">
        <w:rPr>
          <w:szCs w:val="24"/>
          <w:u w:val="single"/>
        </w:rPr>
        <w:t>Prílohy</w:t>
      </w:r>
      <w:r>
        <w:rPr>
          <w:szCs w:val="24"/>
        </w:rPr>
        <w:t xml:space="preserve">: </w:t>
      </w:r>
      <w:r w:rsidRPr="002D298F">
        <w:rPr>
          <w:szCs w:val="24"/>
        </w:rPr>
        <w:t xml:space="preserve">1.  Formulár Ponuka </w:t>
      </w:r>
    </w:p>
    <w:p w14:paraId="3A0594C2" w14:textId="77777777" w:rsidR="00AE411B" w:rsidRDefault="00AE411B" w:rsidP="00AE411B">
      <w:pPr>
        <w:pStyle w:val="Zarkazkladnhotextu"/>
        <w:numPr>
          <w:ilvl w:val="0"/>
          <w:numId w:val="21"/>
        </w:numPr>
        <w:ind w:left="1134" w:hanging="283"/>
        <w:rPr>
          <w:szCs w:val="24"/>
        </w:rPr>
      </w:pPr>
      <w:r w:rsidRPr="002D298F">
        <w:rPr>
          <w:szCs w:val="24"/>
        </w:rPr>
        <w:t>Zadanie s výkazom výmer</w:t>
      </w:r>
    </w:p>
    <w:p w14:paraId="0328B1D1" w14:textId="77777777" w:rsidR="00AE411B" w:rsidRPr="00C107D0" w:rsidRDefault="00AE411B" w:rsidP="00AE411B">
      <w:pPr>
        <w:pStyle w:val="Zarkazkladnhotextu"/>
        <w:ind w:left="1134"/>
        <w:rPr>
          <w:szCs w:val="24"/>
        </w:rPr>
      </w:pPr>
    </w:p>
    <w:p w14:paraId="4B3A6283" w14:textId="0E935044" w:rsidR="00AE411B" w:rsidRDefault="00AE411B" w:rsidP="00AE411B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Krtovce, </w:t>
      </w:r>
      <w:r w:rsidR="00C73C88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C73C88">
        <w:rPr>
          <w:sz w:val="24"/>
          <w:szCs w:val="24"/>
        </w:rPr>
        <w:t>07</w:t>
      </w:r>
      <w:r>
        <w:rPr>
          <w:sz w:val="24"/>
          <w:szCs w:val="24"/>
        </w:rPr>
        <w:t>.202</w:t>
      </w:r>
      <w:r w:rsidR="00C73C88">
        <w:rPr>
          <w:sz w:val="24"/>
          <w:szCs w:val="24"/>
        </w:rPr>
        <w:t>2</w:t>
      </w:r>
    </w:p>
    <w:p w14:paraId="19E20F4A" w14:textId="77777777" w:rsidR="00AE411B" w:rsidRDefault="00AE411B" w:rsidP="00AE411B">
      <w:pPr>
        <w:pStyle w:val="Zarkazkladnhotextu"/>
        <w:ind w:left="0"/>
        <w:rPr>
          <w:szCs w:val="24"/>
        </w:rPr>
      </w:pPr>
      <w:r>
        <w:rPr>
          <w:szCs w:val="24"/>
        </w:rPr>
        <w:t xml:space="preserve"> </w:t>
      </w:r>
    </w:p>
    <w:p w14:paraId="1071503E" w14:textId="77777777" w:rsidR="00AE411B" w:rsidRDefault="00AE411B" w:rsidP="00AE411B">
      <w:pPr>
        <w:pStyle w:val="Zarkazkladnhotextu"/>
        <w:ind w:left="0"/>
        <w:rPr>
          <w:szCs w:val="24"/>
        </w:rPr>
      </w:pPr>
      <w:r>
        <w:tab/>
      </w:r>
      <w:r>
        <w:tab/>
        <w:t xml:space="preserve">     </w:t>
      </w:r>
      <w:r>
        <w:tab/>
        <w:t xml:space="preserve">                                                        ....................................</w:t>
      </w:r>
    </w:p>
    <w:p w14:paraId="66202380" w14:textId="77777777" w:rsidR="00AE411B" w:rsidRDefault="00AE411B" w:rsidP="00AE411B">
      <w:pPr>
        <w:pStyle w:val="Zarkazkladnhotextu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Juraj Orave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starosta obce</w:t>
      </w:r>
    </w:p>
    <w:p w14:paraId="79FEE28D" w14:textId="77777777" w:rsidR="00AE411B" w:rsidRDefault="00AE411B" w:rsidP="00AE411B">
      <w:pPr>
        <w:pStyle w:val="Zarkazkladnhotextu"/>
        <w:ind w:left="0"/>
        <w:rPr>
          <w:szCs w:val="24"/>
        </w:rPr>
      </w:pPr>
    </w:p>
    <w:p w14:paraId="4246417F" w14:textId="77777777" w:rsidR="00AE411B" w:rsidRDefault="00AE411B" w:rsidP="00AE411B">
      <w:pPr>
        <w:pStyle w:val="Zarkazkladnhotextu"/>
        <w:ind w:left="0"/>
        <w:rPr>
          <w:szCs w:val="24"/>
        </w:rPr>
      </w:pPr>
    </w:p>
    <w:p w14:paraId="1C4B6BCC" w14:textId="77777777" w:rsidR="00AE411B" w:rsidRPr="001E5199" w:rsidRDefault="00AE411B" w:rsidP="00AE411B">
      <w:pPr>
        <w:pStyle w:val="Zarkazkladnhotextu"/>
        <w:ind w:left="0"/>
        <w:rPr>
          <w:szCs w:val="24"/>
        </w:rPr>
      </w:pPr>
    </w:p>
    <w:p w14:paraId="173CA509" w14:textId="77777777" w:rsidR="00AE411B" w:rsidRDefault="00AE411B" w:rsidP="002801D7">
      <w:pPr>
        <w:rPr>
          <w:b/>
          <w:sz w:val="24"/>
          <w:szCs w:val="24"/>
        </w:rPr>
      </w:pPr>
    </w:p>
    <w:p w14:paraId="6BA72164" w14:textId="7E3F4E08" w:rsidR="00C27050" w:rsidRDefault="00C27050" w:rsidP="002801D7">
      <w:pPr>
        <w:rPr>
          <w:b/>
          <w:sz w:val="24"/>
          <w:szCs w:val="24"/>
        </w:rPr>
      </w:pPr>
    </w:p>
    <w:p w14:paraId="5DA195FF" w14:textId="1B0432AD" w:rsidR="00AE411B" w:rsidRDefault="00AE411B" w:rsidP="002801D7">
      <w:pPr>
        <w:rPr>
          <w:b/>
          <w:sz w:val="24"/>
          <w:szCs w:val="24"/>
        </w:rPr>
      </w:pPr>
    </w:p>
    <w:p w14:paraId="0B18E4ED" w14:textId="551315EA" w:rsidR="00AE411B" w:rsidRDefault="00AE411B" w:rsidP="002801D7">
      <w:pPr>
        <w:rPr>
          <w:b/>
          <w:sz w:val="24"/>
          <w:szCs w:val="24"/>
        </w:rPr>
      </w:pPr>
    </w:p>
    <w:p w14:paraId="583C863A" w14:textId="24F63F35" w:rsidR="00AE411B" w:rsidRDefault="00AE411B" w:rsidP="002801D7">
      <w:pPr>
        <w:rPr>
          <w:b/>
          <w:sz w:val="24"/>
          <w:szCs w:val="24"/>
        </w:rPr>
      </w:pPr>
    </w:p>
    <w:p w14:paraId="324799D5" w14:textId="77777777" w:rsidR="00233899" w:rsidRPr="001E5199" w:rsidRDefault="00233899" w:rsidP="00986148">
      <w:pPr>
        <w:pStyle w:val="Zarkazkladnhotextu"/>
        <w:ind w:left="0"/>
        <w:rPr>
          <w:szCs w:val="24"/>
        </w:rPr>
      </w:pPr>
    </w:p>
    <w:p w14:paraId="11B1FC9C" w14:textId="77777777" w:rsidR="001F0CA9" w:rsidRDefault="001F0CA9" w:rsidP="005E05ED">
      <w:pPr>
        <w:jc w:val="right"/>
      </w:pPr>
    </w:p>
    <w:p w14:paraId="525914CC" w14:textId="2A6D4A70" w:rsidR="002B16D5" w:rsidRDefault="002B16D5" w:rsidP="00667FE8">
      <w:pPr>
        <w:jc w:val="right"/>
        <w:rPr>
          <w:sz w:val="24"/>
          <w:szCs w:val="24"/>
          <w:highlight w:val="lightGray"/>
        </w:rPr>
      </w:pPr>
    </w:p>
    <w:p w14:paraId="3DCD70D2" w14:textId="77777777" w:rsidR="00561089" w:rsidRDefault="00561089" w:rsidP="00667FE8">
      <w:pPr>
        <w:jc w:val="right"/>
        <w:rPr>
          <w:sz w:val="24"/>
          <w:szCs w:val="24"/>
          <w:highlight w:val="lightGray"/>
        </w:rPr>
      </w:pPr>
    </w:p>
    <w:p w14:paraId="3E7FC202" w14:textId="77777777" w:rsidR="002B16D5" w:rsidRDefault="002B16D5" w:rsidP="00667FE8">
      <w:pPr>
        <w:jc w:val="right"/>
        <w:rPr>
          <w:sz w:val="24"/>
          <w:szCs w:val="24"/>
          <w:highlight w:val="lightGray"/>
        </w:rPr>
      </w:pPr>
    </w:p>
    <w:p w14:paraId="46428FC8" w14:textId="530520AA" w:rsidR="002B16D5" w:rsidRDefault="002B16D5" w:rsidP="00667FE8">
      <w:pPr>
        <w:jc w:val="right"/>
        <w:rPr>
          <w:sz w:val="24"/>
          <w:szCs w:val="24"/>
          <w:highlight w:val="lightGray"/>
        </w:rPr>
      </w:pPr>
    </w:p>
    <w:p w14:paraId="06C2FB65" w14:textId="64CBB0C3" w:rsidR="006F5017" w:rsidRDefault="006F5017" w:rsidP="00667FE8">
      <w:pPr>
        <w:jc w:val="right"/>
        <w:rPr>
          <w:sz w:val="24"/>
          <w:szCs w:val="24"/>
          <w:highlight w:val="lightGray"/>
        </w:rPr>
      </w:pPr>
    </w:p>
    <w:p w14:paraId="754921D9" w14:textId="11A46916" w:rsidR="001D5C66" w:rsidRDefault="001D5C66" w:rsidP="00667FE8">
      <w:pPr>
        <w:jc w:val="right"/>
        <w:rPr>
          <w:sz w:val="24"/>
          <w:szCs w:val="24"/>
          <w:highlight w:val="lightGray"/>
        </w:rPr>
      </w:pPr>
    </w:p>
    <w:p w14:paraId="6A0E6E02" w14:textId="77777777" w:rsidR="001D5C66" w:rsidRDefault="001D5C66" w:rsidP="00667FE8">
      <w:pPr>
        <w:jc w:val="right"/>
        <w:rPr>
          <w:sz w:val="24"/>
          <w:szCs w:val="24"/>
          <w:highlight w:val="lightGray"/>
        </w:rPr>
      </w:pPr>
    </w:p>
    <w:sectPr w:rsidR="001D5C66" w:rsidSect="00150671">
      <w:footerReference w:type="default" r:id="rId9"/>
      <w:pgSz w:w="11906" w:h="16838"/>
      <w:pgMar w:top="1135" w:right="991" w:bottom="993" w:left="1418" w:header="709" w:footer="964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BA19" w14:textId="77777777" w:rsidR="00115A79" w:rsidRDefault="00115A79">
      <w:r>
        <w:separator/>
      </w:r>
    </w:p>
  </w:endnote>
  <w:endnote w:type="continuationSeparator" w:id="0">
    <w:p w14:paraId="7A44F4EA" w14:textId="77777777" w:rsidR="00115A79" w:rsidRDefault="0011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8570" w14:textId="61950416" w:rsidR="00763B05" w:rsidRDefault="00763B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A3ED" w14:textId="77777777" w:rsidR="00115A79" w:rsidRDefault="00115A79">
      <w:r>
        <w:separator/>
      </w:r>
    </w:p>
  </w:footnote>
  <w:footnote w:type="continuationSeparator" w:id="0">
    <w:p w14:paraId="65D691F9" w14:textId="77777777" w:rsidR="00115A79" w:rsidRDefault="0011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7E"/>
    <w:multiLevelType w:val="multilevel"/>
    <w:tmpl w:val="760E9D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CE135EC"/>
    <w:multiLevelType w:val="multilevel"/>
    <w:tmpl w:val="D012D7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D14F4"/>
    <w:multiLevelType w:val="hybridMultilevel"/>
    <w:tmpl w:val="727C8D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E11"/>
    <w:multiLevelType w:val="multilevel"/>
    <w:tmpl w:val="162AA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6D6750"/>
    <w:multiLevelType w:val="hybridMultilevel"/>
    <w:tmpl w:val="C83AFBD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72E6F"/>
    <w:multiLevelType w:val="hybridMultilevel"/>
    <w:tmpl w:val="65222C4A"/>
    <w:lvl w:ilvl="0" w:tplc="E2600D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04F01"/>
    <w:multiLevelType w:val="singleLevel"/>
    <w:tmpl w:val="207216E4"/>
    <w:lvl w:ilvl="0">
      <w:start w:val="1"/>
      <w:numFmt w:val="upperRoman"/>
      <w:pStyle w:val="Nadpis6"/>
      <w:lvlText w:val="%1."/>
      <w:lvlJc w:val="left"/>
      <w:pPr>
        <w:tabs>
          <w:tab w:val="num" w:pos="4974"/>
        </w:tabs>
        <w:ind w:left="4974" w:hanging="720"/>
      </w:pPr>
      <w:rPr>
        <w:rFonts w:hint="default"/>
      </w:rPr>
    </w:lvl>
  </w:abstractNum>
  <w:abstractNum w:abstractNumId="7" w15:restartNumberingAfterBreak="0">
    <w:nsid w:val="36ED4F87"/>
    <w:multiLevelType w:val="hybridMultilevel"/>
    <w:tmpl w:val="33546EB4"/>
    <w:lvl w:ilvl="0" w:tplc="B2A8772C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829457E"/>
    <w:multiLevelType w:val="hybridMultilevel"/>
    <w:tmpl w:val="1D6AF348"/>
    <w:lvl w:ilvl="0" w:tplc="DF5A3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C36B6"/>
    <w:multiLevelType w:val="hybridMultilevel"/>
    <w:tmpl w:val="6DF6D8BE"/>
    <w:lvl w:ilvl="0" w:tplc="734805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C19F5"/>
    <w:multiLevelType w:val="hybridMultilevel"/>
    <w:tmpl w:val="56627DC8"/>
    <w:lvl w:ilvl="0" w:tplc="0922AD4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F45"/>
    <w:multiLevelType w:val="hybridMultilevel"/>
    <w:tmpl w:val="8D742EF2"/>
    <w:lvl w:ilvl="0" w:tplc="EC2CFE76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C9114D"/>
    <w:multiLevelType w:val="hybridMultilevel"/>
    <w:tmpl w:val="651E8F2E"/>
    <w:lvl w:ilvl="0" w:tplc="A0A6A4F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47B72"/>
    <w:multiLevelType w:val="hybridMultilevel"/>
    <w:tmpl w:val="56627DC8"/>
    <w:lvl w:ilvl="0" w:tplc="0922AD42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AA69BF"/>
    <w:multiLevelType w:val="singleLevel"/>
    <w:tmpl w:val="36163A12"/>
    <w:lvl w:ilvl="0">
      <w:start w:val="3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302D58"/>
    <w:multiLevelType w:val="hybridMultilevel"/>
    <w:tmpl w:val="7820E57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901D6"/>
    <w:multiLevelType w:val="hybridMultilevel"/>
    <w:tmpl w:val="E55A48CA"/>
    <w:lvl w:ilvl="0" w:tplc="C3E484F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EF0255D"/>
    <w:multiLevelType w:val="singleLevel"/>
    <w:tmpl w:val="1F161000"/>
    <w:lvl w:ilvl="0">
      <w:start w:val="1"/>
      <w:numFmt w:val="lowerLetter"/>
      <w:lvlText w:val="%1)"/>
      <w:legacy w:legacy="1" w:legacySpace="0" w:legacyIndent="360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F8B5698"/>
    <w:multiLevelType w:val="hybridMultilevel"/>
    <w:tmpl w:val="445E431A"/>
    <w:lvl w:ilvl="0" w:tplc="8CF8A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926FE4"/>
    <w:multiLevelType w:val="hybridMultilevel"/>
    <w:tmpl w:val="8D742EF2"/>
    <w:lvl w:ilvl="0" w:tplc="EC2CFE76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A5C53B6"/>
    <w:multiLevelType w:val="multilevel"/>
    <w:tmpl w:val="C962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35454C1"/>
    <w:multiLevelType w:val="hybridMultilevel"/>
    <w:tmpl w:val="81A869A0"/>
    <w:lvl w:ilvl="0" w:tplc="9DEAB7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7461A7"/>
    <w:multiLevelType w:val="multilevel"/>
    <w:tmpl w:val="3AF2B6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74343CC2"/>
    <w:multiLevelType w:val="hybridMultilevel"/>
    <w:tmpl w:val="032C0B96"/>
    <w:lvl w:ilvl="0" w:tplc="671CF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93292">
    <w:abstractNumId w:val="6"/>
  </w:num>
  <w:num w:numId="2" w16cid:durableId="1133668601">
    <w:abstractNumId w:val="2"/>
  </w:num>
  <w:num w:numId="3" w16cid:durableId="128599877">
    <w:abstractNumId w:val="20"/>
  </w:num>
  <w:num w:numId="4" w16cid:durableId="339935788">
    <w:abstractNumId w:val="10"/>
  </w:num>
  <w:num w:numId="5" w16cid:durableId="2049139579">
    <w:abstractNumId w:val="9"/>
  </w:num>
  <w:num w:numId="6" w16cid:durableId="1352956210">
    <w:abstractNumId w:val="18"/>
  </w:num>
  <w:num w:numId="7" w16cid:durableId="1383940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95925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976265">
    <w:abstractNumId w:val="13"/>
  </w:num>
  <w:num w:numId="10" w16cid:durableId="746926302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1185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6518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461782">
    <w:abstractNumId w:val="17"/>
    <w:lvlOverride w:ilvl="0">
      <w:startOverride w:val="1"/>
    </w:lvlOverride>
  </w:num>
  <w:num w:numId="14" w16cid:durableId="136336147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466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5366968">
    <w:abstractNumId w:val="14"/>
    <w:lvlOverride w:ilvl="0">
      <w:lvl w:ilvl="0">
        <w:start w:val="3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 w16cid:durableId="1904758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2617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80257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2857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7675285">
    <w:abstractNumId w:val="7"/>
  </w:num>
  <w:num w:numId="22" w16cid:durableId="274288145">
    <w:abstractNumId w:val="19"/>
  </w:num>
  <w:num w:numId="23" w16cid:durableId="1369258100">
    <w:abstractNumId w:val="23"/>
  </w:num>
  <w:num w:numId="24" w16cid:durableId="733430145">
    <w:abstractNumId w:val="1"/>
  </w:num>
  <w:num w:numId="25" w16cid:durableId="893082757">
    <w:abstractNumId w:val="4"/>
  </w:num>
  <w:num w:numId="26" w16cid:durableId="768622723">
    <w:abstractNumId w:val="11"/>
  </w:num>
  <w:num w:numId="27" w16cid:durableId="469053974">
    <w:abstractNumId w:val="3"/>
  </w:num>
  <w:num w:numId="28" w16cid:durableId="415397201">
    <w:abstractNumId w:val="16"/>
  </w:num>
  <w:num w:numId="29" w16cid:durableId="1955940880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655587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F2F"/>
    <w:rsid w:val="00000D12"/>
    <w:rsid w:val="00002F36"/>
    <w:rsid w:val="00005546"/>
    <w:rsid w:val="00021D6D"/>
    <w:rsid w:val="00023D3F"/>
    <w:rsid w:val="00030034"/>
    <w:rsid w:val="00030CAA"/>
    <w:rsid w:val="000320B9"/>
    <w:rsid w:val="00032EB2"/>
    <w:rsid w:val="00033414"/>
    <w:rsid w:val="00034644"/>
    <w:rsid w:val="00034B01"/>
    <w:rsid w:val="000448BF"/>
    <w:rsid w:val="00051D95"/>
    <w:rsid w:val="00052B87"/>
    <w:rsid w:val="000530A7"/>
    <w:rsid w:val="000533F4"/>
    <w:rsid w:val="00054C56"/>
    <w:rsid w:val="00062E92"/>
    <w:rsid w:val="00067220"/>
    <w:rsid w:val="0007057D"/>
    <w:rsid w:val="000746E5"/>
    <w:rsid w:val="00075DF7"/>
    <w:rsid w:val="00082160"/>
    <w:rsid w:val="000845C2"/>
    <w:rsid w:val="000849BB"/>
    <w:rsid w:val="00084EAC"/>
    <w:rsid w:val="00086795"/>
    <w:rsid w:val="00094223"/>
    <w:rsid w:val="00096599"/>
    <w:rsid w:val="000A4221"/>
    <w:rsid w:val="000A7B75"/>
    <w:rsid w:val="000B65E7"/>
    <w:rsid w:val="000B6897"/>
    <w:rsid w:val="000C37BF"/>
    <w:rsid w:val="000C5832"/>
    <w:rsid w:val="000C6E00"/>
    <w:rsid w:val="000C6EC2"/>
    <w:rsid w:val="000C7633"/>
    <w:rsid w:val="000C7BF5"/>
    <w:rsid w:val="000D0EF5"/>
    <w:rsid w:val="000D5BB6"/>
    <w:rsid w:val="000D6D4C"/>
    <w:rsid w:val="000E3FBE"/>
    <w:rsid w:val="000F5F4C"/>
    <w:rsid w:val="000F6615"/>
    <w:rsid w:val="000F761E"/>
    <w:rsid w:val="001037BC"/>
    <w:rsid w:val="00104A9B"/>
    <w:rsid w:val="00111116"/>
    <w:rsid w:val="00112677"/>
    <w:rsid w:val="00115A79"/>
    <w:rsid w:val="00116390"/>
    <w:rsid w:val="00116685"/>
    <w:rsid w:val="00125BDF"/>
    <w:rsid w:val="00132E35"/>
    <w:rsid w:val="00140BC9"/>
    <w:rsid w:val="00142F17"/>
    <w:rsid w:val="00150671"/>
    <w:rsid w:val="00156FD1"/>
    <w:rsid w:val="00162E54"/>
    <w:rsid w:val="00163B00"/>
    <w:rsid w:val="0016618F"/>
    <w:rsid w:val="001663FD"/>
    <w:rsid w:val="0016715D"/>
    <w:rsid w:val="00167C4A"/>
    <w:rsid w:val="0017051F"/>
    <w:rsid w:val="00183170"/>
    <w:rsid w:val="00186EBF"/>
    <w:rsid w:val="00187A83"/>
    <w:rsid w:val="00190DF0"/>
    <w:rsid w:val="00193BA6"/>
    <w:rsid w:val="00195D30"/>
    <w:rsid w:val="001970C7"/>
    <w:rsid w:val="001973A4"/>
    <w:rsid w:val="00197B70"/>
    <w:rsid w:val="001A227C"/>
    <w:rsid w:val="001A5B43"/>
    <w:rsid w:val="001A7707"/>
    <w:rsid w:val="001B373F"/>
    <w:rsid w:val="001B4467"/>
    <w:rsid w:val="001B749C"/>
    <w:rsid w:val="001B7BC6"/>
    <w:rsid w:val="001B7F8E"/>
    <w:rsid w:val="001B7FD2"/>
    <w:rsid w:val="001C1D6E"/>
    <w:rsid w:val="001C332E"/>
    <w:rsid w:val="001C3463"/>
    <w:rsid w:val="001C5B24"/>
    <w:rsid w:val="001C688B"/>
    <w:rsid w:val="001D0D0B"/>
    <w:rsid w:val="001D32BA"/>
    <w:rsid w:val="001D3331"/>
    <w:rsid w:val="001D3D66"/>
    <w:rsid w:val="001D5C66"/>
    <w:rsid w:val="001D67E3"/>
    <w:rsid w:val="001D6891"/>
    <w:rsid w:val="001D72E8"/>
    <w:rsid w:val="001E0553"/>
    <w:rsid w:val="001E1D7D"/>
    <w:rsid w:val="001E5199"/>
    <w:rsid w:val="001F0CA9"/>
    <w:rsid w:val="001F6161"/>
    <w:rsid w:val="001F6682"/>
    <w:rsid w:val="001F6B7B"/>
    <w:rsid w:val="00201716"/>
    <w:rsid w:val="00203A79"/>
    <w:rsid w:val="00204660"/>
    <w:rsid w:val="0022409C"/>
    <w:rsid w:val="00233892"/>
    <w:rsid w:val="00233899"/>
    <w:rsid w:val="00233CC0"/>
    <w:rsid w:val="002404F7"/>
    <w:rsid w:val="00245F09"/>
    <w:rsid w:val="00251EEE"/>
    <w:rsid w:val="00252FE0"/>
    <w:rsid w:val="00253D7F"/>
    <w:rsid w:val="00257D48"/>
    <w:rsid w:val="00261D71"/>
    <w:rsid w:val="00262F20"/>
    <w:rsid w:val="00264C22"/>
    <w:rsid w:val="00265557"/>
    <w:rsid w:val="002701E5"/>
    <w:rsid w:val="00274BAB"/>
    <w:rsid w:val="00280104"/>
    <w:rsid w:val="002801D7"/>
    <w:rsid w:val="00280F59"/>
    <w:rsid w:val="00282808"/>
    <w:rsid w:val="00286128"/>
    <w:rsid w:val="00286EF6"/>
    <w:rsid w:val="0028740D"/>
    <w:rsid w:val="00294525"/>
    <w:rsid w:val="00294A98"/>
    <w:rsid w:val="00295B40"/>
    <w:rsid w:val="002A0E06"/>
    <w:rsid w:val="002A52D0"/>
    <w:rsid w:val="002A5AB7"/>
    <w:rsid w:val="002A7EB7"/>
    <w:rsid w:val="002B16D5"/>
    <w:rsid w:val="002B45C6"/>
    <w:rsid w:val="002B6925"/>
    <w:rsid w:val="002C00E6"/>
    <w:rsid w:val="002C0B57"/>
    <w:rsid w:val="002C140D"/>
    <w:rsid w:val="002C2E84"/>
    <w:rsid w:val="002C334B"/>
    <w:rsid w:val="002D1DA2"/>
    <w:rsid w:val="002D2E49"/>
    <w:rsid w:val="002D33B9"/>
    <w:rsid w:val="002D3931"/>
    <w:rsid w:val="002D5D51"/>
    <w:rsid w:val="002D7CD3"/>
    <w:rsid w:val="002E052E"/>
    <w:rsid w:val="002E0B93"/>
    <w:rsid w:val="002E6885"/>
    <w:rsid w:val="002F1EEF"/>
    <w:rsid w:val="002F2F66"/>
    <w:rsid w:val="0030039F"/>
    <w:rsid w:val="00303014"/>
    <w:rsid w:val="003131A5"/>
    <w:rsid w:val="00313E35"/>
    <w:rsid w:val="00316882"/>
    <w:rsid w:val="00320CBD"/>
    <w:rsid w:val="00322396"/>
    <w:rsid w:val="00322852"/>
    <w:rsid w:val="00324859"/>
    <w:rsid w:val="00326280"/>
    <w:rsid w:val="00327716"/>
    <w:rsid w:val="00331CD3"/>
    <w:rsid w:val="0033352E"/>
    <w:rsid w:val="0033485D"/>
    <w:rsid w:val="003370A0"/>
    <w:rsid w:val="003500C4"/>
    <w:rsid w:val="00350758"/>
    <w:rsid w:val="0035513B"/>
    <w:rsid w:val="003565A9"/>
    <w:rsid w:val="00357DF2"/>
    <w:rsid w:val="00361E41"/>
    <w:rsid w:val="003628F5"/>
    <w:rsid w:val="00364BA0"/>
    <w:rsid w:val="003664E4"/>
    <w:rsid w:val="00371C9F"/>
    <w:rsid w:val="00372B22"/>
    <w:rsid w:val="003746EC"/>
    <w:rsid w:val="0037613A"/>
    <w:rsid w:val="003848B8"/>
    <w:rsid w:val="00385DB3"/>
    <w:rsid w:val="00390ADF"/>
    <w:rsid w:val="00392AEE"/>
    <w:rsid w:val="0039392E"/>
    <w:rsid w:val="003939F2"/>
    <w:rsid w:val="003965C2"/>
    <w:rsid w:val="00396B30"/>
    <w:rsid w:val="003A029A"/>
    <w:rsid w:val="003A132A"/>
    <w:rsid w:val="003A4029"/>
    <w:rsid w:val="003A4E30"/>
    <w:rsid w:val="003A773A"/>
    <w:rsid w:val="003A7E24"/>
    <w:rsid w:val="003C03F4"/>
    <w:rsid w:val="003C0596"/>
    <w:rsid w:val="003C2ABF"/>
    <w:rsid w:val="003C5664"/>
    <w:rsid w:val="003C57C4"/>
    <w:rsid w:val="003C5D24"/>
    <w:rsid w:val="003C78FA"/>
    <w:rsid w:val="003D2A14"/>
    <w:rsid w:val="003D46CC"/>
    <w:rsid w:val="003E1DBC"/>
    <w:rsid w:val="003E6C70"/>
    <w:rsid w:val="003F0407"/>
    <w:rsid w:val="003F56D8"/>
    <w:rsid w:val="00402251"/>
    <w:rsid w:val="004116FC"/>
    <w:rsid w:val="004149B5"/>
    <w:rsid w:val="0042141A"/>
    <w:rsid w:val="004228BE"/>
    <w:rsid w:val="00424F3E"/>
    <w:rsid w:val="00426B44"/>
    <w:rsid w:val="00433428"/>
    <w:rsid w:val="004341CE"/>
    <w:rsid w:val="00435253"/>
    <w:rsid w:val="00435835"/>
    <w:rsid w:val="00437475"/>
    <w:rsid w:val="00440E9B"/>
    <w:rsid w:val="004412B8"/>
    <w:rsid w:val="00445AF1"/>
    <w:rsid w:val="00445F5E"/>
    <w:rsid w:val="0045265D"/>
    <w:rsid w:val="00454A0A"/>
    <w:rsid w:val="00454AF9"/>
    <w:rsid w:val="004550E5"/>
    <w:rsid w:val="00462DFF"/>
    <w:rsid w:val="0046483B"/>
    <w:rsid w:val="00464B94"/>
    <w:rsid w:val="00465DDD"/>
    <w:rsid w:val="0046697D"/>
    <w:rsid w:val="00471834"/>
    <w:rsid w:val="004730E3"/>
    <w:rsid w:val="00476424"/>
    <w:rsid w:val="00477893"/>
    <w:rsid w:val="00481BA5"/>
    <w:rsid w:val="00482463"/>
    <w:rsid w:val="00484753"/>
    <w:rsid w:val="004877C2"/>
    <w:rsid w:val="0049478F"/>
    <w:rsid w:val="00494F07"/>
    <w:rsid w:val="00497FD5"/>
    <w:rsid w:val="004A13AE"/>
    <w:rsid w:val="004A14D4"/>
    <w:rsid w:val="004A1F8B"/>
    <w:rsid w:val="004A2594"/>
    <w:rsid w:val="004A5FAD"/>
    <w:rsid w:val="004B2153"/>
    <w:rsid w:val="004B3D57"/>
    <w:rsid w:val="004B755C"/>
    <w:rsid w:val="004B7CB7"/>
    <w:rsid w:val="004C7A59"/>
    <w:rsid w:val="004D1A5A"/>
    <w:rsid w:val="004D41F5"/>
    <w:rsid w:val="004E38BF"/>
    <w:rsid w:val="004E5179"/>
    <w:rsid w:val="004F00BF"/>
    <w:rsid w:val="004F2DED"/>
    <w:rsid w:val="004F4075"/>
    <w:rsid w:val="004F5F97"/>
    <w:rsid w:val="00500EDF"/>
    <w:rsid w:val="00501297"/>
    <w:rsid w:val="00504F0A"/>
    <w:rsid w:val="00505335"/>
    <w:rsid w:val="0051541A"/>
    <w:rsid w:val="00517DCD"/>
    <w:rsid w:val="005222BF"/>
    <w:rsid w:val="00523F59"/>
    <w:rsid w:val="00525A31"/>
    <w:rsid w:val="0052797C"/>
    <w:rsid w:val="005307A0"/>
    <w:rsid w:val="00530EC5"/>
    <w:rsid w:val="005313C7"/>
    <w:rsid w:val="00532614"/>
    <w:rsid w:val="00534E19"/>
    <w:rsid w:val="00535EBE"/>
    <w:rsid w:val="00537478"/>
    <w:rsid w:val="0053774A"/>
    <w:rsid w:val="00543877"/>
    <w:rsid w:val="00544985"/>
    <w:rsid w:val="005463E8"/>
    <w:rsid w:val="005574CD"/>
    <w:rsid w:val="00557DFA"/>
    <w:rsid w:val="00561089"/>
    <w:rsid w:val="005621E8"/>
    <w:rsid w:val="005623E3"/>
    <w:rsid w:val="00563080"/>
    <w:rsid w:val="00563476"/>
    <w:rsid w:val="005660D4"/>
    <w:rsid w:val="00571498"/>
    <w:rsid w:val="005732E5"/>
    <w:rsid w:val="00574439"/>
    <w:rsid w:val="00576650"/>
    <w:rsid w:val="00580A94"/>
    <w:rsid w:val="0058282A"/>
    <w:rsid w:val="005863ED"/>
    <w:rsid w:val="00586534"/>
    <w:rsid w:val="005871A8"/>
    <w:rsid w:val="0059122F"/>
    <w:rsid w:val="00593C6D"/>
    <w:rsid w:val="00596056"/>
    <w:rsid w:val="005A0C07"/>
    <w:rsid w:val="005B6A6C"/>
    <w:rsid w:val="005C1E41"/>
    <w:rsid w:val="005C445C"/>
    <w:rsid w:val="005C49BF"/>
    <w:rsid w:val="005C52B1"/>
    <w:rsid w:val="005C774E"/>
    <w:rsid w:val="005D5056"/>
    <w:rsid w:val="005D6D6E"/>
    <w:rsid w:val="005E05ED"/>
    <w:rsid w:val="005E0BE4"/>
    <w:rsid w:val="005E0D5A"/>
    <w:rsid w:val="005E1AF9"/>
    <w:rsid w:val="005E1F86"/>
    <w:rsid w:val="005E2CCB"/>
    <w:rsid w:val="005E3800"/>
    <w:rsid w:val="005E388F"/>
    <w:rsid w:val="005E4021"/>
    <w:rsid w:val="005E5E0E"/>
    <w:rsid w:val="005F106C"/>
    <w:rsid w:val="005F56AF"/>
    <w:rsid w:val="005F596D"/>
    <w:rsid w:val="00601CDF"/>
    <w:rsid w:val="00604DED"/>
    <w:rsid w:val="00605C0D"/>
    <w:rsid w:val="006102C2"/>
    <w:rsid w:val="00614076"/>
    <w:rsid w:val="006201CC"/>
    <w:rsid w:val="00623B0E"/>
    <w:rsid w:val="00635FEF"/>
    <w:rsid w:val="00636FAA"/>
    <w:rsid w:val="0064037E"/>
    <w:rsid w:val="006446FA"/>
    <w:rsid w:val="00647109"/>
    <w:rsid w:val="006532E4"/>
    <w:rsid w:val="006546C3"/>
    <w:rsid w:val="00654F24"/>
    <w:rsid w:val="0065643B"/>
    <w:rsid w:val="00660E47"/>
    <w:rsid w:val="00661DF6"/>
    <w:rsid w:val="00662B5C"/>
    <w:rsid w:val="00667F49"/>
    <w:rsid w:val="00667FE8"/>
    <w:rsid w:val="00671F5D"/>
    <w:rsid w:val="00675ED3"/>
    <w:rsid w:val="00681440"/>
    <w:rsid w:val="00682419"/>
    <w:rsid w:val="00682BFB"/>
    <w:rsid w:val="00686B89"/>
    <w:rsid w:val="00692B9B"/>
    <w:rsid w:val="00695B15"/>
    <w:rsid w:val="006A5246"/>
    <w:rsid w:val="006A6A4B"/>
    <w:rsid w:val="006B17F0"/>
    <w:rsid w:val="006B2FDF"/>
    <w:rsid w:val="006B3D73"/>
    <w:rsid w:val="006B667E"/>
    <w:rsid w:val="006B7F6D"/>
    <w:rsid w:val="006C0805"/>
    <w:rsid w:val="006C101D"/>
    <w:rsid w:val="006C10A7"/>
    <w:rsid w:val="006C2267"/>
    <w:rsid w:val="006C64A2"/>
    <w:rsid w:val="006C6D9B"/>
    <w:rsid w:val="006D1711"/>
    <w:rsid w:val="006D480F"/>
    <w:rsid w:val="006D5261"/>
    <w:rsid w:val="006D6808"/>
    <w:rsid w:val="006D7953"/>
    <w:rsid w:val="006D79A9"/>
    <w:rsid w:val="006E64BE"/>
    <w:rsid w:val="006E756E"/>
    <w:rsid w:val="006F0C1E"/>
    <w:rsid w:val="006F1684"/>
    <w:rsid w:val="006F5017"/>
    <w:rsid w:val="00704DB0"/>
    <w:rsid w:val="00704E12"/>
    <w:rsid w:val="00705EAF"/>
    <w:rsid w:val="00710AD7"/>
    <w:rsid w:val="00712E4F"/>
    <w:rsid w:val="00714195"/>
    <w:rsid w:val="00716DB7"/>
    <w:rsid w:val="00720940"/>
    <w:rsid w:val="00721B49"/>
    <w:rsid w:val="00722FAD"/>
    <w:rsid w:val="00724B73"/>
    <w:rsid w:val="007252EF"/>
    <w:rsid w:val="00725BBC"/>
    <w:rsid w:val="0072685D"/>
    <w:rsid w:val="00727C8A"/>
    <w:rsid w:val="007306A1"/>
    <w:rsid w:val="00734317"/>
    <w:rsid w:val="00734E94"/>
    <w:rsid w:val="007363D7"/>
    <w:rsid w:val="00737069"/>
    <w:rsid w:val="00751158"/>
    <w:rsid w:val="007532B2"/>
    <w:rsid w:val="007562F1"/>
    <w:rsid w:val="00760289"/>
    <w:rsid w:val="00761CA5"/>
    <w:rsid w:val="007625AD"/>
    <w:rsid w:val="00763B05"/>
    <w:rsid w:val="00771AB4"/>
    <w:rsid w:val="00775863"/>
    <w:rsid w:val="00777DEF"/>
    <w:rsid w:val="00780671"/>
    <w:rsid w:val="00780EB9"/>
    <w:rsid w:val="007822AC"/>
    <w:rsid w:val="00785EC0"/>
    <w:rsid w:val="007964E1"/>
    <w:rsid w:val="007A4015"/>
    <w:rsid w:val="007A4D3D"/>
    <w:rsid w:val="007B03F6"/>
    <w:rsid w:val="007B4D5D"/>
    <w:rsid w:val="007B4DF1"/>
    <w:rsid w:val="007B560E"/>
    <w:rsid w:val="007B6D7C"/>
    <w:rsid w:val="007C3C2E"/>
    <w:rsid w:val="007C5C3E"/>
    <w:rsid w:val="007C6F66"/>
    <w:rsid w:val="007C7347"/>
    <w:rsid w:val="007D0944"/>
    <w:rsid w:val="007D1DBF"/>
    <w:rsid w:val="007D24BA"/>
    <w:rsid w:val="007D2997"/>
    <w:rsid w:val="007D2CF2"/>
    <w:rsid w:val="007D57F7"/>
    <w:rsid w:val="007D77FF"/>
    <w:rsid w:val="007E1FC2"/>
    <w:rsid w:val="007E2FDE"/>
    <w:rsid w:val="007E3990"/>
    <w:rsid w:val="007E3A0F"/>
    <w:rsid w:val="007E3BE1"/>
    <w:rsid w:val="007E6E3E"/>
    <w:rsid w:val="007F22C8"/>
    <w:rsid w:val="007F279E"/>
    <w:rsid w:val="007F4081"/>
    <w:rsid w:val="007F4C36"/>
    <w:rsid w:val="007F51B9"/>
    <w:rsid w:val="007F65D1"/>
    <w:rsid w:val="007F733F"/>
    <w:rsid w:val="00804977"/>
    <w:rsid w:val="0081655D"/>
    <w:rsid w:val="00817C6F"/>
    <w:rsid w:val="008204E2"/>
    <w:rsid w:val="00824300"/>
    <w:rsid w:val="00826621"/>
    <w:rsid w:val="008322FC"/>
    <w:rsid w:val="00835F90"/>
    <w:rsid w:val="00837945"/>
    <w:rsid w:val="00841912"/>
    <w:rsid w:val="00843339"/>
    <w:rsid w:val="00845E40"/>
    <w:rsid w:val="00847082"/>
    <w:rsid w:val="008506B5"/>
    <w:rsid w:val="00851507"/>
    <w:rsid w:val="0085237F"/>
    <w:rsid w:val="008565C2"/>
    <w:rsid w:val="0085779E"/>
    <w:rsid w:val="0085795D"/>
    <w:rsid w:val="00857993"/>
    <w:rsid w:val="008618F3"/>
    <w:rsid w:val="00861E5D"/>
    <w:rsid w:val="008672A7"/>
    <w:rsid w:val="00871EF3"/>
    <w:rsid w:val="00872EB2"/>
    <w:rsid w:val="008808F4"/>
    <w:rsid w:val="00881387"/>
    <w:rsid w:val="008832A0"/>
    <w:rsid w:val="0088374E"/>
    <w:rsid w:val="0088576B"/>
    <w:rsid w:val="00887C93"/>
    <w:rsid w:val="008903EB"/>
    <w:rsid w:val="00890904"/>
    <w:rsid w:val="008915A0"/>
    <w:rsid w:val="008922C9"/>
    <w:rsid w:val="00892C81"/>
    <w:rsid w:val="008953BC"/>
    <w:rsid w:val="00897259"/>
    <w:rsid w:val="008A322F"/>
    <w:rsid w:val="008A5DDC"/>
    <w:rsid w:val="008A67A0"/>
    <w:rsid w:val="008B7FC9"/>
    <w:rsid w:val="008C098A"/>
    <w:rsid w:val="008C298D"/>
    <w:rsid w:val="008C350E"/>
    <w:rsid w:val="008D10D0"/>
    <w:rsid w:val="008D1E26"/>
    <w:rsid w:val="008D46C6"/>
    <w:rsid w:val="008D46F8"/>
    <w:rsid w:val="008D4DDD"/>
    <w:rsid w:val="008D585C"/>
    <w:rsid w:val="008E0DAB"/>
    <w:rsid w:val="008E1C78"/>
    <w:rsid w:val="008E3256"/>
    <w:rsid w:val="008E5E21"/>
    <w:rsid w:val="008E62D0"/>
    <w:rsid w:val="008F0575"/>
    <w:rsid w:val="008F1D42"/>
    <w:rsid w:val="008F1F82"/>
    <w:rsid w:val="008F3ECD"/>
    <w:rsid w:val="008F3EDC"/>
    <w:rsid w:val="008F606E"/>
    <w:rsid w:val="008F7CDE"/>
    <w:rsid w:val="00903660"/>
    <w:rsid w:val="00903722"/>
    <w:rsid w:val="00905C96"/>
    <w:rsid w:val="00910667"/>
    <w:rsid w:val="009136FC"/>
    <w:rsid w:val="00923A54"/>
    <w:rsid w:val="00924BA3"/>
    <w:rsid w:val="00927592"/>
    <w:rsid w:val="00930E91"/>
    <w:rsid w:val="00933F77"/>
    <w:rsid w:val="00936314"/>
    <w:rsid w:val="00936899"/>
    <w:rsid w:val="009428D4"/>
    <w:rsid w:val="00942B4B"/>
    <w:rsid w:val="0094454D"/>
    <w:rsid w:val="009463EF"/>
    <w:rsid w:val="0094761E"/>
    <w:rsid w:val="00947870"/>
    <w:rsid w:val="00952861"/>
    <w:rsid w:val="00953AED"/>
    <w:rsid w:val="00955E5B"/>
    <w:rsid w:val="00956A67"/>
    <w:rsid w:val="00962C5C"/>
    <w:rsid w:val="009673CF"/>
    <w:rsid w:val="00967A12"/>
    <w:rsid w:val="009713A3"/>
    <w:rsid w:val="00973128"/>
    <w:rsid w:val="0097398E"/>
    <w:rsid w:val="009765B2"/>
    <w:rsid w:val="00976AF6"/>
    <w:rsid w:val="00977894"/>
    <w:rsid w:val="009815BC"/>
    <w:rsid w:val="00986148"/>
    <w:rsid w:val="00990024"/>
    <w:rsid w:val="009915E9"/>
    <w:rsid w:val="009A2639"/>
    <w:rsid w:val="009A2E83"/>
    <w:rsid w:val="009B4C9C"/>
    <w:rsid w:val="009B7DF7"/>
    <w:rsid w:val="009C3E6D"/>
    <w:rsid w:val="009C42E8"/>
    <w:rsid w:val="009D27FB"/>
    <w:rsid w:val="009D4D70"/>
    <w:rsid w:val="009D5D52"/>
    <w:rsid w:val="009E0498"/>
    <w:rsid w:val="009E0B7B"/>
    <w:rsid w:val="009E0D4E"/>
    <w:rsid w:val="009E4AFD"/>
    <w:rsid w:val="009F113A"/>
    <w:rsid w:val="009F6741"/>
    <w:rsid w:val="009F7CBE"/>
    <w:rsid w:val="00A04F3E"/>
    <w:rsid w:val="00A0655D"/>
    <w:rsid w:val="00A07002"/>
    <w:rsid w:val="00A12868"/>
    <w:rsid w:val="00A12B35"/>
    <w:rsid w:val="00A15BAA"/>
    <w:rsid w:val="00A167B6"/>
    <w:rsid w:val="00A16E1E"/>
    <w:rsid w:val="00A20361"/>
    <w:rsid w:val="00A21D36"/>
    <w:rsid w:val="00A21DF7"/>
    <w:rsid w:val="00A24DE0"/>
    <w:rsid w:val="00A27615"/>
    <w:rsid w:val="00A30AD6"/>
    <w:rsid w:val="00A33596"/>
    <w:rsid w:val="00A41AE7"/>
    <w:rsid w:val="00A42024"/>
    <w:rsid w:val="00A4276D"/>
    <w:rsid w:val="00A42D97"/>
    <w:rsid w:val="00A43699"/>
    <w:rsid w:val="00A47F7E"/>
    <w:rsid w:val="00A50992"/>
    <w:rsid w:val="00A51BAD"/>
    <w:rsid w:val="00A547C5"/>
    <w:rsid w:val="00A56E0E"/>
    <w:rsid w:val="00A6481E"/>
    <w:rsid w:val="00A65E76"/>
    <w:rsid w:val="00A6642A"/>
    <w:rsid w:val="00A748D4"/>
    <w:rsid w:val="00A7568A"/>
    <w:rsid w:val="00A80578"/>
    <w:rsid w:val="00A8116E"/>
    <w:rsid w:val="00A9115D"/>
    <w:rsid w:val="00A93B47"/>
    <w:rsid w:val="00A96095"/>
    <w:rsid w:val="00AA1824"/>
    <w:rsid w:val="00AA4C38"/>
    <w:rsid w:val="00AB2592"/>
    <w:rsid w:val="00AB3114"/>
    <w:rsid w:val="00AB3637"/>
    <w:rsid w:val="00AB6E97"/>
    <w:rsid w:val="00AB7C8F"/>
    <w:rsid w:val="00AC4762"/>
    <w:rsid w:val="00AD0427"/>
    <w:rsid w:val="00AD1511"/>
    <w:rsid w:val="00AD1DFC"/>
    <w:rsid w:val="00AD5FF4"/>
    <w:rsid w:val="00AD7425"/>
    <w:rsid w:val="00AE08E1"/>
    <w:rsid w:val="00AE0C87"/>
    <w:rsid w:val="00AE153A"/>
    <w:rsid w:val="00AE38AC"/>
    <w:rsid w:val="00AE411B"/>
    <w:rsid w:val="00AF1C9D"/>
    <w:rsid w:val="00AF6590"/>
    <w:rsid w:val="00B03E4C"/>
    <w:rsid w:val="00B04CB8"/>
    <w:rsid w:val="00B06363"/>
    <w:rsid w:val="00B11572"/>
    <w:rsid w:val="00B13699"/>
    <w:rsid w:val="00B22F9A"/>
    <w:rsid w:val="00B23D78"/>
    <w:rsid w:val="00B258F0"/>
    <w:rsid w:val="00B364BF"/>
    <w:rsid w:val="00B40036"/>
    <w:rsid w:val="00B44DA3"/>
    <w:rsid w:val="00B45532"/>
    <w:rsid w:val="00B50839"/>
    <w:rsid w:val="00B51BD1"/>
    <w:rsid w:val="00B5626F"/>
    <w:rsid w:val="00B62807"/>
    <w:rsid w:val="00B6474C"/>
    <w:rsid w:val="00B65007"/>
    <w:rsid w:val="00B65A08"/>
    <w:rsid w:val="00B71047"/>
    <w:rsid w:val="00B773F5"/>
    <w:rsid w:val="00B82318"/>
    <w:rsid w:val="00B8502D"/>
    <w:rsid w:val="00B85930"/>
    <w:rsid w:val="00B85B8E"/>
    <w:rsid w:val="00B87164"/>
    <w:rsid w:val="00B9118F"/>
    <w:rsid w:val="00B9250D"/>
    <w:rsid w:val="00B94025"/>
    <w:rsid w:val="00B96231"/>
    <w:rsid w:val="00BA0B0B"/>
    <w:rsid w:val="00BB47B4"/>
    <w:rsid w:val="00BB6A83"/>
    <w:rsid w:val="00BB6CE9"/>
    <w:rsid w:val="00BC3D2F"/>
    <w:rsid w:val="00BC4F84"/>
    <w:rsid w:val="00BC6E99"/>
    <w:rsid w:val="00BD3E0A"/>
    <w:rsid w:val="00BD54E3"/>
    <w:rsid w:val="00BD6F27"/>
    <w:rsid w:val="00BD7FC3"/>
    <w:rsid w:val="00BE0BF9"/>
    <w:rsid w:val="00BE3AB7"/>
    <w:rsid w:val="00BE404F"/>
    <w:rsid w:val="00BE5ED1"/>
    <w:rsid w:val="00BE7121"/>
    <w:rsid w:val="00BE7304"/>
    <w:rsid w:val="00BF046B"/>
    <w:rsid w:val="00BF30F6"/>
    <w:rsid w:val="00BF3B2D"/>
    <w:rsid w:val="00BF4998"/>
    <w:rsid w:val="00C006C4"/>
    <w:rsid w:val="00C107D0"/>
    <w:rsid w:val="00C10A9D"/>
    <w:rsid w:val="00C13225"/>
    <w:rsid w:val="00C27050"/>
    <w:rsid w:val="00C335D7"/>
    <w:rsid w:val="00C3516C"/>
    <w:rsid w:val="00C35587"/>
    <w:rsid w:val="00C45A48"/>
    <w:rsid w:val="00C4757B"/>
    <w:rsid w:val="00C55FF1"/>
    <w:rsid w:val="00C56630"/>
    <w:rsid w:val="00C60CFD"/>
    <w:rsid w:val="00C62741"/>
    <w:rsid w:val="00C63BC8"/>
    <w:rsid w:val="00C6596B"/>
    <w:rsid w:val="00C65D15"/>
    <w:rsid w:val="00C6714D"/>
    <w:rsid w:val="00C73C88"/>
    <w:rsid w:val="00C82470"/>
    <w:rsid w:val="00C82C31"/>
    <w:rsid w:val="00C850AB"/>
    <w:rsid w:val="00C85112"/>
    <w:rsid w:val="00C87114"/>
    <w:rsid w:val="00C873DB"/>
    <w:rsid w:val="00C907DD"/>
    <w:rsid w:val="00C967AB"/>
    <w:rsid w:val="00C9725A"/>
    <w:rsid w:val="00CA0131"/>
    <w:rsid w:val="00CA08CE"/>
    <w:rsid w:val="00CA5A36"/>
    <w:rsid w:val="00CB6076"/>
    <w:rsid w:val="00CB696B"/>
    <w:rsid w:val="00CE3954"/>
    <w:rsid w:val="00CE572C"/>
    <w:rsid w:val="00CE5CE1"/>
    <w:rsid w:val="00CE7A42"/>
    <w:rsid w:val="00CF0F0F"/>
    <w:rsid w:val="00CF40B3"/>
    <w:rsid w:val="00CF4531"/>
    <w:rsid w:val="00CF52EC"/>
    <w:rsid w:val="00CF5CF1"/>
    <w:rsid w:val="00D03766"/>
    <w:rsid w:val="00D04CBA"/>
    <w:rsid w:val="00D0685F"/>
    <w:rsid w:val="00D113D7"/>
    <w:rsid w:val="00D13ACB"/>
    <w:rsid w:val="00D1479E"/>
    <w:rsid w:val="00D15ECB"/>
    <w:rsid w:val="00D25998"/>
    <w:rsid w:val="00D259D6"/>
    <w:rsid w:val="00D25E44"/>
    <w:rsid w:val="00D26754"/>
    <w:rsid w:val="00D27411"/>
    <w:rsid w:val="00D27DEC"/>
    <w:rsid w:val="00D34854"/>
    <w:rsid w:val="00D404E8"/>
    <w:rsid w:val="00D44296"/>
    <w:rsid w:val="00D4455D"/>
    <w:rsid w:val="00D45789"/>
    <w:rsid w:val="00D45A25"/>
    <w:rsid w:val="00D53A51"/>
    <w:rsid w:val="00D66779"/>
    <w:rsid w:val="00D70A84"/>
    <w:rsid w:val="00D72AD4"/>
    <w:rsid w:val="00D7361A"/>
    <w:rsid w:val="00D770C6"/>
    <w:rsid w:val="00D82A95"/>
    <w:rsid w:val="00D852FB"/>
    <w:rsid w:val="00D872CD"/>
    <w:rsid w:val="00D910EA"/>
    <w:rsid w:val="00D91B14"/>
    <w:rsid w:val="00D948E6"/>
    <w:rsid w:val="00D95631"/>
    <w:rsid w:val="00D956B0"/>
    <w:rsid w:val="00D9795D"/>
    <w:rsid w:val="00DA2D9E"/>
    <w:rsid w:val="00DA3191"/>
    <w:rsid w:val="00DA35D4"/>
    <w:rsid w:val="00DA46A6"/>
    <w:rsid w:val="00DA4D7E"/>
    <w:rsid w:val="00DA71DD"/>
    <w:rsid w:val="00DB059A"/>
    <w:rsid w:val="00DB4C51"/>
    <w:rsid w:val="00DB7CDE"/>
    <w:rsid w:val="00DB7F4B"/>
    <w:rsid w:val="00DC11FD"/>
    <w:rsid w:val="00DC74AA"/>
    <w:rsid w:val="00DC75DA"/>
    <w:rsid w:val="00DD32D3"/>
    <w:rsid w:val="00DD3C8A"/>
    <w:rsid w:val="00DD563A"/>
    <w:rsid w:val="00DD5A3B"/>
    <w:rsid w:val="00DD7B56"/>
    <w:rsid w:val="00DE02F2"/>
    <w:rsid w:val="00DE0BFA"/>
    <w:rsid w:val="00DE11A2"/>
    <w:rsid w:val="00DE1555"/>
    <w:rsid w:val="00DE2EDD"/>
    <w:rsid w:val="00DE33B5"/>
    <w:rsid w:val="00DE4F73"/>
    <w:rsid w:val="00DF49C2"/>
    <w:rsid w:val="00DF4BB1"/>
    <w:rsid w:val="00DF7BC7"/>
    <w:rsid w:val="00E02156"/>
    <w:rsid w:val="00E03C79"/>
    <w:rsid w:val="00E07F1D"/>
    <w:rsid w:val="00E11FAC"/>
    <w:rsid w:val="00E12C18"/>
    <w:rsid w:val="00E24381"/>
    <w:rsid w:val="00E33D49"/>
    <w:rsid w:val="00E3565F"/>
    <w:rsid w:val="00E41230"/>
    <w:rsid w:val="00E43469"/>
    <w:rsid w:val="00E4444D"/>
    <w:rsid w:val="00E525D5"/>
    <w:rsid w:val="00E529BC"/>
    <w:rsid w:val="00E6003B"/>
    <w:rsid w:val="00E60F28"/>
    <w:rsid w:val="00E65E50"/>
    <w:rsid w:val="00E663D4"/>
    <w:rsid w:val="00E87D0B"/>
    <w:rsid w:val="00E91C4F"/>
    <w:rsid w:val="00E92869"/>
    <w:rsid w:val="00E93124"/>
    <w:rsid w:val="00E9457C"/>
    <w:rsid w:val="00EA0786"/>
    <w:rsid w:val="00EA4C22"/>
    <w:rsid w:val="00EA5613"/>
    <w:rsid w:val="00EA7166"/>
    <w:rsid w:val="00EC173D"/>
    <w:rsid w:val="00EC238D"/>
    <w:rsid w:val="00EC273F"/>
    <w:rsid w:val="00EC2C93"/>
    <w:rsid w:val="00EC38D3"/>
    <w:rsid w:val="00ED15DD"/>
    <w:rsid w:val="00ED29D6"/>
    <w:rsid w:val="00ED3C06"/>
    <w:rsid w:val="00EE05E7"/>
    <w:rsid w:val="00EE1125"/>
    <w:rsid w:val="00EE2C8F"/>
    <w:rsid w:val="00EE3EAA"/>
    <w:rsid w:val="00EE4108"/>
    <w:rsid w:val="00EE4E47"/>
    <w:rsid w:val="00F00D49"/>
    <w:rsid w:val="00F00F2F"/>
    <w:rsid w:val="00F0466F"/>
    <w:rsid w:val="00F04BFB"/>
    <w:rsid w:val="00F06768"/>
    <w:rsid w:val="00F1195A"/>
    <w:rsid w:val="00F20A4C"/>
    <w:rsid w:val="00F20FA5"/>
    <w:rsid w:val="00F21D71"/>
    <w:rsid w:val="00F2347D"/>
    <w:rsid w:val="00F277C1"/>
    <w:rsid w:val="00F30F94"/>
    <w:rsid w:val="00F34BC8"/>
    <w:rsid w:val="00F3754B"/>
    <w:rsid w:val="00F45040"/>
    <w:rsid w:val="00F53A63"/>
    <w:rsid w:val="00F56151"/>
    <w:rsid w:val="00F57E2A"/>
    <w:rsid w:val="00F605E5"/>
    <w:rsid w:val="00F62223"/>
    <w:rsid w:val="00F623BC"/>
    <w:rsid w:val="00F633C4"/>
    <w:rsid w:val="00F63A93"/>
    <w:rsid w:val="00F64374"/>
    <w:rsid w:val="00F64BB7"/>
    <w:rsid w:val="00F666B3"/>
    <w:rsid w:val="00F6679F"/>
    <w:rsid w:val="00F67315"/>
    <w:rsid w:val="00F73AD6"/>
    <w:rsid w:val="00F7551D"/>
    <w:rsid w:val="00F75CEA"/>
    <w:rsid w:val="00F80779"/>
    <w:rsid w:val="00F814B4"/>
    <w:rsid w:val="00F81B53"/>
    <w:rsid w:val="00F81CB8"/>
    <w:rsid w:val="00F84503"/>
    <w:rsid w:val="00F84C24"/>
    <w:rsid w:val="00F902AD"/>
    <w:rsid w:val="00F9202E"/>
    <w:rsid w:val="00F964AA"/>
    <w:rsid w:val="00F96BC1"/>
    <w:rsid w:val="00FA17C2"/>
    <w:rsid w:val="00FA6F78"/>
    <w:rsid w:val="00FB17F9"/>
    <w:rsid w:val="00FB41AB"/>
    <w:rsid w:val="00FB4716"/>
    <w:rsid w:val="00FB471A"/>
    <w:rsid w:val="00FB495F"/>
    <w:rsid w:val="00FC0F4A"/>
    <w:rsid w:val="00FC413C"/>
    <w:rsid w:val="00FD3CDD"/>
    <w:rsid w:val="00FD4183"/>
    <w:rsid w:val="00FD475E"/>
    <w:rsid w:val="00FD5A08"/>
    <w:rsid w:val="00FE3A81"/>
    <w:rsid w:val="00FE6B0F"/>
    <w:rsid w:val="00FF00DC"/>
    <w:rsid w:val="00FF14CE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96582"/>
  <w15:docId w15:val="{5C77D514-5BF8-46B0-9BA5-B874BABB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922C9"/>
  </w:style>
  <w:style w:type="paragraph" w:styleId="Nadpis1">
    <w:name w:val="heading 1"/>
    <w:basedOn w:val="Normlny"/>
    <w:next w:val="Normlny"/>
    <w:link w:val="Nadpis1Char"/>
    <w:qFormat/>
    <w:rsid w:val="00933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933F77"/>
    <w:pPr>
      <w:keepNext/>
      <w:jc w:val="center"/>
      <w:outlineLvl w:val="1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933F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33F77"/>
    <w:pPr>
      <w:keepNext/>
      <w:numPr>
        <w:numId w:val="1"/>
      </w:numPr>
      <w:tabs>
        <w:tab w:val="clear" w:pos="4974"/>
        <w:tab w:val="num" w:pos="4395"/>
      </w:tabs>
      <w:ind w:left="4536" w:hanging="282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B03E4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33F77"/>
    <w:pPr>
      <w:ind w:left="705"/>
      <w:jc w:val="both"/>
    </w:pPr>
    <w:rPr>
      <w:sz w:val="24"/>
    </w:rPr>
  </w:style>
  <w:style w:type="paragraph" w:styleId="Zarkazkladnhotextu2">
    <w:name w:val="Body Text Indent 2"/>
    <w:basedOn w:val="Normlny"/>
    <w:rsid w:val="00933F77"/>
    <w:pPr>
      <w:ind w:firstLine="709"/>
      <w:jc w:val="both"/>
    </w:pPr>
    <w:rPr>
      <w:sz w:val="24"/>
    </w:rPr>
  </w:style>
  <w:style w:type="paragraph" w:styleId="Zkladntext2">
    <w:name w:val="Body Text 2"/>
    <w:basedOn w:val="Normlny"/>
    <w:rsid w:val="00933F77"/>
    <w:pPr>
      <w:spacing w:after="120" w:line="480" w:lineRule="auto"/>
    </w:pPr>
  </w:style>
  <w:style w:type="paragraph" w:styleId="Hlavika">
    <w:name w:val="header"/>
    <w:basedOn w:val="Normlny"/>
    <w:link w:val="HlavikaChar"/>
    <w:rsid w:val="00933F77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933F77"/>
  </w:style>
  <w:style w:type="paragraph" w:customStyle="1" w:styleId="BodyText21">
    <w:name w:val="Body Text 21"/>
    <w:basedOn w:val="Normlny"/>
    <w:rsid w:val="00933F77"/>
    <w:pPr>
      <w:widowControl w:val="0"/>
      <w:spacing w:before="120" w:line="240" w:lineRule="atLeast"/>
      <w:jc w:val="both"/>
    </w:pPr>
    <w:rPr>
      <w:rFonts w:ascii="Arial" w:hAnsi="Arial"/>
      <w:sz w:val="22"/>
    </w:rPr>
  </w:style>
  <w:style w:type="paragraph" w:styleId="Zkladntext">
    <w:name w:val="Body Text"/>
    <w:basedOn w:val="Normlny"/>
    <w:link w:val="ZkladntextChar"/>
    <w:rsid w:val="00933F77"/>
    <w:pPr>
      <w:spacing w:after="120"/>
    </w:pPr>
  </w:style>
  <w:style w:type="paragraph" w:styleId="Nzov">
    <w:name w:val="Title"/>
    <w:basedOn w:val="Normlny"/>
    <w:link w:val="NzovChar"/>
    <w:uiPriority w:val="99"/>
    <w:qFormat/>
    <w:rsid w:val="00933F77"/>
    <w:pPr>
      <w:jc w:val="center"/>
    </w:pPr>
    <w:rPr>
      <w:b/>
      <w:sz w:val="32"/>
    </w:rPr>
  </w:style>
  <w:style w:type="character" w:styleId="Odkaznapoznmkupodiarou">
    <w:name w:val="footnote reference"/>
    <w:basedOn w:val="Predvolenpsmoodseku"/>
    <w:semiHidden/>
    <w:rsid w:val="00933F77"/>
    <w:rPr>
      <w:vertAlign w:val="superscript"/>
    </w:rPr>
  </w:style>
  <w:style w:type="character" w:styleId="Vrazn">
    <w:name w:val="Strong"/>
    <w:basedOn w:val="Predvolenpsmoodseku"/>
    <w:uiPriority w:val="22"/>
    <w:qFormat/>
    <w:rsid w:val="00933F77"/>
    <w:rPr>
      <w:b/>
      <w:bCs/>
    </w:rPr>
  </w:style>
  <w:style w:type="character" w:styleId="Hypertextovprepojenie">
    <w:name w:val="Hyperlink"/>
    <w:basedOn w:val="Predvolenpsmoodseku"/>
    <w:rsid w:val="00933F7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87164"/>
    <w:rPr>
      <w:rFonts w:ascii="Arial" w:hAnsi="Arial" w:cs="Arial"/>
      <w:b/>
      <w:bCs/>
      <w:kern w:val="32"/>
      <w:sz w:val="32"/>
      <w:szCs w:val="32"/>
    </w:rPr>
  </w:style>
  <w:style w:type="character" w:customStyle="1" w:styleId="ZarkazkladnhotextuChar">
    <w:name w:val="Zarážka základného textu Char"/>
    <w:basedOn w:val="Predvolenpsmoodseku"/>
    <w:link w:val="Zarkazkladnhotextu"/>
    <w:rsid w:val="00A21DF7"/>
    <w:rPr>
      <w:sz w:val="24"/>
    </w:rPr>
  </w:style>
  <w:style w:type="character" w:customStyle="1" w:styleId="Nadpis5Char">
    <w:name w:val="Nadpis 5 Char"/>
    <w:basedOn w:val="Predvolenpsmoodseku"/>
    <w:link w:val="Nadpis5"/>
    <w:rsid w:val="00D72AD4"/>
    <w:rPr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rsid w:val="00B03E4C"/>
    <w:rPr>
      <w:rFonts w:ascii="Calibri" w:eastAsia="Times New Roman" w:hAnsi="Calibri" w:cs="Times New Roman"/>
      <w:sz w:val="24"/>
      <w:szCs w:val="24"/>
    </w:rPr>
  </w:style>
  <w:style w:type="paragraph" w:customStyle="1" w:styleId="western">
    <w:name w:val="western"/>
    <w:basedOn w:val="Normlny"/>
    <w:rsid w:val="00B03E4C"/>
    <w:pPr>
      <w:spacing w:before="100" w:beforeAutospacing="1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B03E4C"/>
  </w:style>
  <w:style w:type="paragraph" w:customStyle="1" w:styleId="Bezriadkovania1">
    <w:name w:val="Bez riadkovania1"/>
    <w:basedOn w:val="Normlny"/>
    <w:rsid w:val="00B03E4C"/>
    <w:pPr>
      <w:suppressAutoHyphens/>
    </w:pPr>
    <w:rPr>
      <w:rFonts w:ascii="Cambria" w:hAnsi="Cambria" w:cs="Cambria"/>
      <w:sz w:val="22"/>
      <w:szCs w:val="22"/>
      <w:lang w:eastAsia="ar-SA"/>
    </w:rPr>
  </w:style>
  <w:style w:type="character" w:customStyle="1" w:styleId="podnazov">
    <w:name w:val="podnazov"/>
    <w:basedOn w:val="Predvolenpsmoodseku"/>
    <w:rsid w:val="00B03E4C"/>
    <w:rPr>
      <w:rFonts w:ascii="Times New Roman" w:hAnsi="Times New Roman" w:cs="Times New Roman" w:hint="default"/>
    </w:rPr>
  </w:style>
  <w:style w:type="table" w:styleId="Mriekatabuky">
    <w:name w:val="Table Grid"/>
    <w:basedOn w:val="Normlnatabuka"/>
    <w:rsid w:val="00C65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6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B56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626F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3D2A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2A14"/>
  </w:style>
  <w:style w:type="table" w:styleId="Detailntabuka1">
    <w:name w:val="Table Subtle 1"/>
    <w:basedOn w:val="Normlnatabuka"/>
    <w:rsid w:val="00F119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ekzoznamu">
    <w:name w:val="List Paragraph"/>
    <w:basedOn w:val="Normlny"/>
    <w:uiPriority w:val="34"/>
    <w:qFormat/>
    <w:rsid w:val="00CF5CF1"/>
    <w:pPr>
      <w:ind w:left="720"/>
      <w:contextualSpacing/>
    </w:pPr>
  </w:style>
  <w:style w:type="paragraph" w:customStyle="1" w:styleId="Standard">
    <w:name w:val="Standard"/>
    <w:rsid w:val="008C098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zovChar">
    <w:name w:val="Názov Char"/>
    <w:basedOn w:val="Predvolenpsmoodseku"/>
    <w:link w:val="Nzov"/>
    <w:uiPriority w:val="99"/>
    <w:rsid w:val="009F7CBE"/>
    <w:rPr>
      <w:b/>
      <w:sz w:val="32"/>
    </w:rPr>
  </w:style>
  <w:style w:type="character" w:customStyle="1" w:styleId="HlavikaChar">
    <w:name w:val="Hlavička Char"/>
    <w:basedOn w:val="Predvolenpsmoodseku"/>
    <w:link w:val="Hlavika"/>
    <w:rsid w:val="00724B73"/>
  </w:style>
  <w:style w:type="character" w:styleId="Nevyrieenzmienka">
    <w:name w:val="Unresolved Mention"/>
    <w:basedOn w:val="Predvolenpsmoodseku"/>
    <w:uiPriority w:val="99"/>
    <w:semiHidden/>
    <w:unhideWhenUsed/>
    <w:rsid w:val="0067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krtovce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DC94-910D-428F-B0FD-A91B8431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k VO</vt:lpstr>
    </vt:vector>
  </TitlesOfParts>
  <Company>KR PZ BB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k VO</dc:title>
  <dc:creator>PRECIZIA</dc:creator>
  <cp:lastModifiedBy> </cp:lastModifiedBy>
  <cp:revision>7</cp:revision>
  <cp:lastPrinted>2022-07-11T08:54:00Z</cp:lastPrinted>
  <dcterms:created xsi:type="dcterms:W3CDTF">2020-11-05T13:14:00Z</dcterms:created>
  <dcterms:modified xsi:type="dcterms:W3CDTF">2022-07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2161354</vt:i4>
  </property>
</Properties>
</file>